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12" w:rsidRPr="0069152B" w:rsidRDefault="00DD1B12" w:rsidP="00DD1B12">
      <w:pPr>
        <w:jc w:val="center"/>
        <w:rPr>
          <w:b/>
          <w:bCs/>
          <w:sz w:val="28"/>
          <w:szCs w:val="28"/>
          <w:lang w:val="ru-RU"/>
        </w:rPr>
      </w:pPr>
      <w:bookmarkStart w:id="0" w:name="bookmark0"/>
    </w:p>
    <w:p w:rsidR="00DD1B12" w:rsidRDefault="00DD1B12" w:rsidP="00DD1B12">
      <w:pPr>
        <w:jc w:val="center"/>
        <w:rPr>
          <w:b/>
          <w:bCs/>
          <w:sz w:val="28"/>
          <w:szCs w:val="28"/>
        </w:rPr>
      </w:pPr>
    </w:p>
    <w:p w:rsidR="00DD1B12" w:rsidRDefault="00DD1B12" w:rsidP="00DD1B12">
      <w:pPr>
        <w:jc w:val="center"/>
        <w:rPr>
          <w:b/>
          <w:bCs/>
          <w:sz w:val="28"/>
          <w:szCs w:val="28"/>
        </w:rPr>
      </w:pPr>
    </w:p>
    <w:p w:rsidR="00DD1B12" w:rsidRDefault="00DD1B12" w:rsidP="00DD1B12">
      <w:pPr>
        <w:jc w:val="center"/>
        <w:rPr>
          <w:b/>
          <w:bCs/>
          <w:sz w:val="28"/>
          <w:szCs w:val="28"/>
          <w:lang w:val="ru-RU"/>
        </w:rPr>
      </w:pPr>
    </w:p>
    <w:p w:rsidR="00DD1B12" w:rsidRPr="00DB3E78" w:rsidRDefault="00DD1B12" w:rsidP="00DD1B12">
      <w:pPr>
        <w:jc w:val="center"/>
        <w:rPr>
          <w:b/>
          <w:bCs/>
          <w:sz w:val="28"/>
          <w:szCs w:val="28"/>
          <w:lang w:val="ru-RU"/>
        </w:rPr>
      </w:pPr>
    </w:p>
    <w:p w:rsidR="00DD1B12" w:rsidRDefault="00DD1B12" w:rsidP="00DD1B12">
      <w:pPr>
        <w:jc w:val="center"/>
        <w:rPr>
          <w:b/>
          <w:bCs/>
          <w:sz w:val="28"/>
          <w:szCs w:val="28"/>
        </w:rPr>
      </w:pPr>
    </w:p>
    <w:p w:rsidR="00DD1B12" w:rsidRDefault="00DD1B12" w:rsidP="00DD1B12">
      <w:pPr>
        <w:jc w:val="center"/>
        <w:rPr>
          <w:b/>
          <w:bCs/>
          <w:sz w:val="28"/>
          <w:szCs w:val="28"/>
        </w:rPr>
      </w:pPr>
    </w:p>
    <w:p w:rsidR="00DD1B12" w:rsidRDefault="00DD1B12" w:rsidP="00DD1B12">
      <w:pPr>
        <w:jc w:val="center"/>
        <w:rPr>
          <w:b/>
          <w:bCs/>
          <w:sz w:val="28"/>
          <w:szCs w:val="28"/>
        </w:rPr>
      </w:pPr>
    </w:p>
    <w:p w:rsidR="00DD1B12" w:rsidRDefault="00DD1B12" w:rsidP="00DD1B12">
      <w:pPr>
        <w:jc w:val="center"/>
        <w:rPr>
          <w:b/>
          <w:bCs/>
          <w:sz w:val="28"/>
          <w:szCs w:val="28"/>
        </w:rPr>
      </w:pPr>
    </w:p>
    <w:p w:rsidR="00DD1B12" w:rsidRDefault="00DD1B12" w:rsidP="00DD1B12">
      <w:pPr>
        <w:jc w:val="center"/>
        <w:rPr>
          <w:b/>
          <w:bCs/>
          <w:sz w:val="28"/>
          <w:szCs w:val="28"/>
        </w:rPr>
      </w:pPr>
    </w:p>
    <w:p w:rsidR="00DD1B12" w:rsidRDefault="00DD1B12" w:rsidP="00DD1B12">
      <w:pPr>
        <w:jc w:val="center"/>
        <w:rPr>
          <w:b/>
          <w:bCs/>
          <w:sz w:val="28"/>
          <w:szCs w:val="28"/>
        </w:rPr>
      </w:pPr>
    </w:p>
    <w:p w:rsidR="00DD1B12" w:rsidRPr="0065339A" w:rsidRDefault="00DD1B12" w:rsidP="00DD1B12">
      <w:pPr>
        <w:jc w:val="center"/>
        <w:rPr>
          <w:b/>
          <w:bCs/>
          <w:sz w:val="16"/>
          <w:szCs w:val="16"/>
        </w:rPr>
      </w:pPr>
    </w:p>
    <w:p w:rsidR="00DD1B12" w:rsidRPr="00B76DB7" w:rsidRDefault="00DD1B12" w:rsidP="00DD1B12">
      <w:pPr>
        <w:tabs>
          <w:tab w:val="left" w:pos="2835"/>
          <w:tab w:val="left" w:pos="3119"/>
        </w:tabs>
        <w:jc w:val="center"/>
        <w:rPr>
          <w:b/>
          <w:bCs/>
          <w:sz w:val="28"/>
          <w:szCs w:val="28"/>
        </w:rPr>
      </w:pPr>
      <w:r w:rsidRPr="00B76DB7">
        <w:rPr>
          <w:b/>
          <w:bCs/>
          <w:sz w:val="28"/>
          <w:szCs w:val="28"/>
        </w:rPr>
        <w:t>ПОСТАНОВЛЕНИЕ</w:t>
      </w:r>
    </w:p>
    <w:p w:rsidR="00DD1B12" w:rsidRPr="00B76DB7" w:rsidRDefault="00DD1B12" w:rsidP="00DD1B12">
      <w:pPr>
        <w:rPr>
          <w:sz w:val="28"/>
          <w:szCs w:val="28"/>
        </w:rPr>
      </w:pPr>
    </w:p>
    <w:p w:rsidR="00DD1B12" w:rsidRPr="00701EF1" w:rsidRDefault="00DD1B12" w:rsidP="00DD1B12">
      <w:pPr>
        <w:rPr>
          <w:sz w:val="28"/>
          <w:szCs w:val="28"/>
          <w:lang w:val="ru-RU"/>
        </w:rPr>
      </w:pPr>
      <w:r w:rsidRPr="00B76DB7">
        <w:rPr>
          <w:sz w:val="28"/>
          <w:szCs w:val="28"/>
        </w:rPr>
        <w:t>«</w:t>
      </w:r>
      <w:r w:rsidR="00701EF1">
        <w:rPr>
          <w:sz w:val="28"/>
          <w:szCs w:val="28"/>
          <w:lang w:val="ru-RU"/>
        </w:rPr>
        <w:t>29</w:t>
      </w:r>
      <w:r w:rsidRPr="00B76DB7">
        <w:rPr>
          <w:sz w:val="28"/>
          <w:szCs w:val="28"/>
        </w:rPr>
        <w:t>»</w:t>
      </w:r>
      <w:r w:rsidR="00701EF1">
        <w:rPr>
          <w:sz w:val="28"/>
          <w:szCs w:val="28"/>
          <w:lang w:val="ru-RU"/>
        </w:rPr>
        <w:t xml:space="preserve"> августа</w:t>
      </w:r>
      <w:r w:rsidRPr="00B76DB7">
        <w:rPr>
          <w:sz w:val="28"/>
          <w:szCs w:val="28"/>
        </w:rPr>
        <w:t xml:space="preserve">  201</w:t>
      </w:r>
      <w:r>
        <w:rPr>
          <w:sz w:val="28"/>
          <w:szCs w:val="28"/>
          <w:lang w:val="ru-RU"/>
        </w:rPr>
        <w:t>4</w:t>
      </w:r>
      <w:r w:rsidRPr="00B76DB7">
        <w:rPr>
          <w:sz w:val="28"/>
          <w:szCs w:val="28"/>
        </w:rPr>
        <w:t xml:space="preserve"> года</w:t>
      </w:r>
      <w:r w:rsidRPr="00B76DB7">
        <w:rPr>
          <w:sz w:val="28"/>
          <w:szCs w:val="28"/>
        </w:rPr>
        <w:tab/>
      </w:r>
      <w:r w:rsidRPr="00B76DB7">
        <w:rPr>
          <w:sz w:val="28"/>
          <w:szCs w:val="28"/>
        </w:rPr>
        <w:tab/>
      </w:r>
      <w:r w:rsidRPr="00B76DB7">
        <w:rPr>
          <w:sz w:val="28"/>
          <w:szCs w:val="28"/>
        </w:rPr>
        <w:tab/>
      </w:r>
      <w:r w:rsidRPr="00B76DB7">
        <w:rPr>
          <w:sz w:val="28"/>
          <w:szCs w:val="28"/>
        </w:rPr>
        <w:tab/>
      </w:r>
      <w:r w:rsidRPr="00B76DB7">
        <w:rPr>
          <w:sz w:val="28"/>
          <w:szCs w:val="28"/>
        </w:rPr>
        <w:tab/>
      </w:r>
      <w:r w:rsidRPr="00B76DB7">
        <w:rPr>
          <w:sz w:val="28"/>
          <w:szCs w:val="28"/>
        </w:rPr>
        <w:tab/>
      </w:r>
      <w:r>
        <w:rPr>
          <w:sz w:val="28"/>
          <w:szCs w:val="28"/>
          <w:lang w:val="ru-RU"/>
        </w:rPr>
        <w:tab/>
        <w:t xml:space="preserve">    </w:t>
      </w:r>
      <w:r w:rsidRPr="00B76DB7">
        <w:rPr>
          <w:sz w:val="28"/>
          <w:szCs w:val="28"/>
        </w:rPr>
        <w:t>№</w:t>
      </w:r>
      <w:r w:rsidR="00701EF1">
        <w:rPr>
          <w:sz w:val="28"/>
          <w:szCs w:val="28"/>
          <w:lang w:val="ru-RU"/>
        </w:rPr>
        <w:t xml:space="preserve"> 1006</w:t>
      </w:r>
    </w:p>
    <w:p w:rsidR="00DD1B12" w:rsidRPr="00B76DB7" w:rsidRDefault="00DD1B12" w:rsidP="00DD1B12">
      <w:pPr>
        <w:jc w:val="center"/>
        <w:rPr>
          <w:sz w:val="28"/>
          <w:szCs w:val="28"/>
        </w:rPr>
      </w:pPr>
      <w:r w:rsidRPr="00B76DB7">
        <w:rPr>
          <w:sz w:val="28"/>
          <w:szCs w:val="28"/>
        </w:rPr>
        <w:t>г. Тверь</w:t>
      </w:r>
    </w:p>
    <w:p w:rsidR="00DD1B12" w:rsidRPr="00B76DB7" w:rsidRDefault="00DD1B12" w:rsidP="00DD1B12">
      <w:pPr>
        <w:jc w:val="center"/>
        <w:rPr>
          <w:sz w:val="28"/>
          <w:szCs w:val="28"/>
        </w:rPr>
      </w:pPr>
    </w:p>
    <w:p w:rsidR="00A05086" w:rsidRDefault="00DD1B12" w:rsidP="00A05086">
      <w:pPr>
        <w:jc w:val="center"/>
        <w:rPr>
          <w:b/>
          <w:sz w:val="28"/>
          <w:szCs w:val="28"/>
        </w:rPr>
      </w:pPr>
      <w:bookmarkStart w:id="1" w:name="_GoBack"/>
      <w:r w:rsidRPr="000C1451">
        <w:rPr>
          <w:rFonts w:eastAsiaTheme="minorHAnsi"/>
          <w:b/>
          <w:sz w:val="28"/>
          <w:szCs w:val="28"/>
          <w:lang w:val="ru-RU"/>
        </w:rPr>
        <w:t>О</w:t>
      </w:r>
      <w:r w:rsidR="00A05086">
        <w:rPr>
          <w:rFonts w:eastAsiaTheme="minorHAnsi"/>
          <w:b/>
          <w:sz w:val="28"/>
          <w:szCs w:val="28"/>
          <w:lang w:val="ru-RU"/>
        </w:rPr>
        <w:t xml:space="preserve"> внесении изменений </w:t>
      </w:r>
      <w:r w:rsidR="00A05086">
        <w:rPr>
          <w:b/>
          <w:sz w:val="28"/>
          <w:szCs w:val="28"/>
        </w:rPr>
        <w:t>в постановление Главы администрации города Твери от 02.12.2009 №3352 «Об утверждении положения «О порядке предоставления субсидий субъектам малого и среднего предпринимательства на создание собственного дела (</w:t>
      </w:r>
      <w:proofErr w:type="spellStart"/>
      <w:r w:rsidR="00A05086">
        <w:rPr>
          <w:b/>
          <w:sz w:val="28"/>
          <w:szCs w:val="28"/>
        </w:rPr>
        <w:t>грантовая</w:t>
      </w:r>
      <w:proofErr w:type="spellEnd"/>
      <w:r w:rsidR="00A05086">
        <w:rPr>
          <w:b/>
          <w:sz w:val="28"/>
          <w:szCs w:val="28"/>
        </w:rPr>
        <w:t xml:space="preserve"> поддержка)»</w:t>
      </w:r>
    </w:p>
    <w:bookmarkEnd w:id="1"/>
    <w:p w:rsidR="00A05086" w:rsidRDefault="00A05086" w:rsidP="00A05086">
      <w:pPr>
        <w:ind w:firstLine="180"/>
        <w:jc w:val="center"/>
        <w:rPr>
          <w:b/>
          <w:sz w:val="28"/>
          <w:szCs w:val="28"/>
        </w:rPr>
      </w:pPr>
    </w:p>
    <w:p w:rsidR="00681252" w:rsidRPr="00447887" w:rsidRDefault="00A05086" w:rsidP="004478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447887">
        <w:rPr>
          <w:color w:val="auto"/>
          <w:sz w:val="28"/>
          <w:szCs w:val="28"/>
        </w:rPr>
        <w:t xml:space="preserve">В соответствии </w:t>
      </w:r>
      <w:r w:rsidR="00447887" w:rsidRPr="00447887">
        <w:rPr>
          <w:rFonts w:eastAsiaTheme="minorHAnsi"/>
          <w:color w:val="auto"/>
          <w:sz w:val="28"/>
          <w:szCs w:val="28"/>
          <w:lang w:val="ru-RU" w:eastAsia="en-US"/>
        </w:rPr>
        <w:t xml:space="preserve">с Федеральным </w:t>
      </w:r>
      <w:hyperlink r:id="rId9" w:history="1">
        <w:r w:rsidR="00447887" w:rsidRPr="00447887">
          <w:rPr>
            <w:rFonts w:eastAsiaTheme="minorHAnsi"/>
            <w:color w:val="auto"/>
            <w:sz w:val="28"/>
            <w:szCs w:val="28"/>
            <w:lang w:val="ru-RU" w:eastAsia="en-US"/>
          </w:rPr>
          <w:t>законом</w:t>
        </w:r>
      </w:hyperlink>
      <w:r w:rsidR="00447887" w:rsidRPr="00447887">
        <w:rPr>
          <w:rFonts w:eastAsiaTheme="minorHAnsi"/>
          <w:color w:val="auto"/>
          <w:sz w:val="28"/>
          <w:szCs w:val="28"/>
          <w:lang w:val="ru-RU" w:eastAsia="en-US"/>
        </w:rPr>
        <w:t xml:space="preserve"> от 24.07.2007 № 209-ФЗ «О развитии малого и среднего предпринимательства в Российской Федерации»</w:t>
      </w:r>
      <w:r w:rsidRPr="00447887">
        <w:rPr>
          <w:color w:val="auto"/>
          <w:sz w:val="28"/>
          <w:szCs w:val="28"/>
        </w:rPr>
        <w:t xml:space="preserve"> и на основании </w:t>
      </w:r>
      <w:proofErr w:type="spellStart"/>
      <w:r w:rsidRPr="00447887">
        <w:rPr>
          <w:color w:val="auto"/>
          <w:sz w:val="28"/>
          <w:szCs w:val="28"/>
        </w:rPr>
        <w:t>стат</w:t>
      </w:r>
      <w:proofErr w:type="spellEnd"/>
      <w:r w:rsidR="00FE39D6">
        <w:rPr>
          <w:color w:val="auto"/>
          <w:sz w:val="28"/>
          <w:szCs w:val="28"/>
          <w:lang w:val="ru-RU"/>
        </w:rPr>
        <w:t>ей</w:t>
      </w:r>
      <w:r w:rsidRPr="00447887">
        <w:rPr>
          <w:color w:val="auto"/>
          <w:sz w:val="28"/>
          <w:szCs w:val="28"/>
        </w:rPr>
        <w:t xml:space="preserve"> 45 и 61 Устава города Твери </w:t>
      </w:r>
    </w:p>
    <w:p w:rsidR="00A05086" w:rsidRDefault="00A05086" w:rsidP="0068125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A05086" w:rsidRPr="008A6A79" w:rsidRDefault="00A05086" w:rsidP="00A05086">
      <w:pPr>
        <w:spacing w:line="360" w:lineRule="auto"/>
        <w:ind w:firstLine="709"/>
        <w:jc w:val="center"/>
        <w:rPr>
          <w:sz w:val="28"/>
          <w:szCs w:val="28"/>
        </w:rPr>
      </w:pPr>
    </w:p>
    <w:p w:rsidR="00A05086" w:rsidRDefault="00A05086" w:rsidP="00447887">
      <w:pPr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sz w:val="28"/>
          <w:szCs w:val="28"/>
        </w:rPr>
        <w:t xml:space="preserve">1. Внести </w:t>
      </w:r>
      <w:r w:rsidR="00447887">
        <w:rPr>
          <w:sz w:val="28"/>
          <w:szCs w:val="28"/>
          <w:lang w:val="ru-RU"/>
        </w:rPr>
        <w:t>изменения в Порядок</w:t>
      </w:r>
      <w:r w:rsidR="00447887" w:rsidRPr="00447887">
        <w:rPr>
          <w:sz w:val="28"/>
          <w:szCs w:val="28"/>
        </w:rPr>
        <w:t xml:space="preserve"> </w:t>
      </w:r>
      <w:r w:rsidR="00447887">
        <w:rPr>
          <w:sz w:val="28"/>
          <w:szCs w:val="28"/>
        </w:rPr>
        <w:t>предоставления субсидий субъектам малого и среднего предпринимательства на создание собственного дела (</w:t>
      </w:r>
      <w:proofErr w:type="spellStart"/>
      <w:r w:rsidR="00447887">
        <w:rPr>
          <w:sz w:val="28"/>
          <w:szCs w:val="28"/>
        </w:rPr>
        <w:t>грантовая</w:t>
      </w:r>
      <w:proofErr w:type="spellEnd"/>
      <w:r w:rsidR="00447887">
        <w:rPr>
          <w:sz w:val="28"/>
          <w:szCs w:val="28"/>
        </w:rPr>
        <w:t xml:space="preserve"> поддержка)</w:t>
      </w:r>
      <w:r w:rsidR="00447887">
        <w:rPr>
          <w:sz w:val="28"/>
          <w:szCs w:val="28"/>
          <w:lang w:val="ru-RU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447887"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 xml:space="preserve"> Главы администрации города Твери от 02.12.2009 №3352</w:t>
      </w:r>
      <w:r w:rsidR="00447887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</w:t>
      </w:r>
      <w:r w:rsidR="00447887">
        <w:rPr>
          <w:sz w:val="28"/>
          <w:szCs w:val="28"/>
          <w:lang w:val="ru-RU"/>
        </w:rPr>
        <w:t xml:space="preserve">изложив п. 1.8. </w:t>
      </w:r>
      <w:r>
        <w:rPr>
          <w:rFonts w:eastAsiaTheme="minorHAnsi"/>
          <w:color w:val="auto"/>
          <w:sz w:val="28"/>
          <w:szCs w:val="28"/>
          <w:lang w:val="ru-RU" w:eastAsia="en-US"/>
        </w:rPr>
        <w:t>в следующей редакции:</w:t>
      </w:r>
    </w:p>
    <w:p w:rsidR="009D010C" w:rsidRPr="009D010C" w:rsidRDefault="00A05086" w:rsidP="009D01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 w:rsidRPr="009D010C">
        <w:rPr>
          <w:rFonts w:eastAsiaTheme="minorHAnsi"/>
          <w:color w:val="auto"/>
          <w:sz w:val="28"/>
          <w:szCs w:val="28"/>
          <w:lang w:val="ru-RU" w:eastAsia="en-US"/>
        </w:rPr>
        <w:t>«</w:t>
      </w:r>
      <w:r w:rsidR="009D010C" w:rsidRPr="009D010C">
        <w:rPr>
          <w:rFonts w:eastAsiaTheme="minorHAnsi"/>
          <w:color w:val="auto"/>
          <w:sz w:val="28"/>
          <w:szCs w:val="28"/>
          <w:lang w:val="ru-RU" w:eastAsia="en-US"/>
        </w:rPr>
        <w:t>«1.8. Приоритетные виды деятельности для получения грантов.</w:t>
      </w:r>
    </w:p>
    <w:p w:rsidR="009D010C" w:rsidRPr="009D010C" w:rsidRDefault="009D010C" w:rsidP="009D010C">
      <w:pPr>
        <w:spacing w:line="360" w:lineRule="auto"/>
        <w:ind w:firstLine="709"/>
        <w:jc w:val="both"/>
        <w:rPr>
          <w:sz w:val="28"/>
          <w:szCs w:val="28"/>
        </w:rPr>
      </w:pPr>
      <w:r w:rsidRPr="009D010C">
        <w:rPr>
          <w:sz w:val="28"/>
          <w:szCs w:val="28"/>
          <w:lang w:val="ru-RU"/>
        </w:rPr>
        <w:t xml:space="preserve">1.8.1. Сфера </w:t>
      </w:r>
      <w:r w:rsidRPr="009D010C">
        <w:rPr>
          <w:sz w:val="28"/>
          <w:szCs w:val="28"/>
        </w:rPr>
        <w:t>жилищно-</w:t>
      </w:r>
      <w:proofErr w:type="spellStart"/>
      <w:r w:rsidRPr="009D010C">
        <w:rPr>
          <w:sz w:val="28"/>
          <w:szCs w:val="28"/>
        </w:rPr>
        <w:t>коммунальн</w:t>
      </w:r>
      <w:proofErr w:type="spellEnd"/>
      <w:r w:rsidRPr="009D010C">
        <w:rPr>
          <w:sz w:val="28"/>
          <w:szCs w:val="28"/>
          <w:lang w:val="ru-RU"/>
        </w:rPr>
        <w:t xml:space="preserve">ого хозяйства, благоустройства </w:t>
      </w:r>
      <w:r w:rsidRPr="009D010C">
        <w:rPr>
          <w:sz w:val="28"/>
          <w:szCs w:val="28"/>
        </w:rPr>
        <w:t>и экологи</w:t>
      </w:r>
      <w:r w:rsidRPr="009D010C">
        <w:rPr>
          <w:sz w:val="28"/>
          <w:szCs w:val="28"/>
          <w:lang w:val="ru-RU"/>
        </w:rPr>
        <w:t>и</w:t>
      </w:r>
      <w:r w:rsidRPr="009D010C">
        <w:rPr>
          <w:sz w:val="28"/>
          <w:szCs w:val="28"/>
        </w:rPr>
        <w:t>:</w:t>
      </w:r>
    </w:p>
    <w:p w:rsidR="009D010C" w:rsidRPr="009D010C" w:rsidRDefault="009D010C" w:rsidP="009D010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D010C">
        <w:rPr>
          <w:sz w:val="28"/>
          <w:szCs w:val="28"/>
          <w:lang w:val="ru-RU"/>
        </w:rPr>
        <w:t xml:space="preserve">1.8.1.1. оказание работ и услуг физическим и юридическим лицам </w:t>
      </w:r>
      <w:r w:rsidRPr="009D010C">
        <w:rPr>
          <w:sz w:val="28"/>
          <w:szCs w:val="28"/>
        </w:rPr>
        <w:t>по содержанию многоквартирных домов</w:t>
      </w:r>
      <w:r w:rsidRPr="009D010C">
        <w:rPr>
          <w:sz w:val="28"/>
          <w:szCs w:val="28"/>
          <w:lang w:val="ru-RU"/>
        </w:rPr>
        <w:t>, включая установку, ремонт и замену оборудования (приборов учета, систем энергосбережения и др.) внутридомовых сетей;</w:t>
      </w:r>
    </w:p>
    <w:p w:rsidR="009D010C" w:rsidRPr="009D010C" w:rsidRDefault="009D010C" w:rsidP="009D010C">
      <w:pPr>
        <w:spacing w:line="360" w:lineRule="auto"/>
        <w:ind w:firstLine="709"/>
        <w:jc w:val="both"/>
        <w:rPr>
          <w:sz w:val="28"/>
          <w:szCs w:val="28"/>
        </w:rPr>
      </w:pPr>
      <w:r w:rsidRPr="009D010C">
        <w:rPr>
          <w:sz w:val="28"/>
          <w:szCs w:val="28"/>
          <w:lang w:val="ru-RU"/>
        </w:rPr>
        <w:lastRenderedPageBreak/>
        <w:t>1.8.1.2.</w:t>
      </w:r>
      <w:r w:rsidRPr="009D010C">
        <w:rPr>
          <w:sz w:val="28"/>
          <w:szCs w:val="28"/>
        </w:rPr>
        <w:t xml:space="preserve"> </w:t>
      </w:r>
      <w:r w:rsidRPr="009D010C">
        <w:rPr>
          <w:sz w:val="28"/>
          <w:szCs w:val="28"/>
          <w:lang w:val="ru-RU"/>
        </w:rPr>
        <w:t>деятельность по раздельному сбору ТБО</w:t>
      </w:r>
      <w:r w:rsidRPr="009D010C">
        <w:rPr>
          <w:sz w:val="28"/>
          <w:szCs w:val="28"/>
        </w:rPr>
        <w:t xml:space="preserve"> от населения</w:t>
      </w:r>
      <w:r w:rsidRPr="009D010C">
        <w:rPr>
          <w:sz w:val="28"/>
          <w:szCs w:val="28"/>
          <w:lang w:val="ru-RU"/>
        </w:rPr>
        <w:t xml:space="preserve"> и (или) последующая переработка сырья</w:t>
      </w:r>
      <w:r w:rsidRPr="009D010C">
        <w:rPr>
          <w:sz w:val="28"/>
          <w:szCs w:val="28"/>
        </w:rPr>
        <w:t>;</w:t>
      </w:r>
    </w:p>
    <w:p w:rsidR="009D010C" w:rsidRPr="009D010C" w:rsidRDefault="009D010C" w:rsidP="009D010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D010C">
        <w:rPr>
          <w:sz w:val="28"/>
          <w:szCs w:val="28"/>
          <w:lang w:val="ru-RU"/>
        </w:rPr>
        <w:t>1.8.1.3.</w:t>
      </w:r>
      <w:r w:rsidRPr="009D010C">
        <w:rPr>
          <w:sz w:val="28"/>
          <w:szCs w:val="28"/>
        </w:rPr>
        <w:t xml:space="preserve"> содержание парковых зон, водных объектов</w:t>
      </w:r>
      <w:r w:rsidRPr="009D010C">
        <w:rPr>
          <w:sz w:val="28"/>
          <w:szCs w:val="28"/>
          <w:lang w:val="ru-RU"/>
        </w:rPr>
        <w:t>,</w:t>
      </w:r>
      <w:r w:rsidRPr="009D010C">
        <w:rPr>
          <w:sz w:val="28"/>
          <w:szCs w:val="28"/>
        </w:rPr>
        <w:t xml:space="preserve"> </w:t>
      </w:r>
      <w:r w:rsidRPr="009D010C">
        <w:rPr>
          <w:sz w:val="28"/>
          <w:szCs w:val="28"/>
          <w:lang w:val="ru-RU"/>
        </w:rPr>
        <w:t xml:space="preserve">расположенных в черте </w:t>
      </w:r>
      <w:r w:rsidRPr="009D010C">
        <w:rPr>
          <w:sz w:val="28"/>
          <w:szCs w:val="28"/>
        </w:rPr>
        <w:t>города Твери</w:t>
      </w:r>
      <w:r w:rsidRPr="009D010C">
        <w:rPr>
          <w:sz w:val="28"/>
          <w:szCs w:val="28"/>
          <w:lang w:val="ru-RU"/>
        </w:rPr>
        <w:t xml:space="preserve">, а также организация </w:t>
      </w:r>
      <w:r w:rsidRPr="009D010C">
        <w:rPr>
          <w:sz w:val="28"/>
          <w:szCs w:val="28"/>
        </w:rPr>
        <w:t xml:space="preserve">досуга </w:t>
      </w:r>
      <w:r w:rsidRPr="009D010C">
        <w:rPr>
          <w:sz w:val="28"/>
          <w:szCs w:val="28"/>
          <w:lang w:val="ru-RU"/>
        </w:rPr>
        <w:t>на их территории;</w:t>
      </w:r>
    </w:p>
    <w:p w:rsidR="009D010C" w:rsidRPr="009D010C" w:rsidRDefault="009D010C" w:rsidP="009D010C">
      <w:pPr>
        <w:spacing w:line="360" w:lineRule="auto"/>
        <w:ind w:firstLine="709"/>
        <w:jc w:val="both"/>
        <w:rPr>
          <w:sz w:val="28"/>
          <w:szCs w:val="28"/>
        </w:rPr>
      </w:pPr>
      <w:r w:rsidRPr="009D010C">
        <w:rPr>
          <w:sz w:val="28"/>
          <w:szCs w:val="28"/>
          <w:lang w:val="ru-RU"/>
        </w:rPr>
        <w:t>1.8.1.4. организация временного содержания (гостиница, приют) животных, включая безнадзорных, на территории города Твери;</w:t>
      </w:r>
    </w:p>
    <w:p w:rsidR="009D010C" w:rsidRPr="009D010C" w:rsidRDefault="009D010C" w:rsidP="009D010C">
      <w:pPr>
        <w:spacing w:line="360" w:lineRule="auto"/>
        <w:ind w:firstLine="709"/>
        <w:jc w:val="both"/>
        <w:rPr>
          <w:sz w:val="28"/>
          <w:szCs w:val="28"/>
        </w:rPr>
      </w:pPr>
      <w:r w:rsidRPr="009D010C">
        <w:rPr>
          <w:sz w:val="28"/>
          <w:szCs w:val="28"/>
          <w:lang w:val="ru-RU"/>
        </w:rPr>
        <w:t>1.8.2.</w:t>
      </w:r>
      <w:r w:rsidRPr="009D010C">
        <w:rPr>
          <w:sz w:val="28"/>
          <w:szCs w:val="28"/>
        </w:rPr>
        <w:t xml:space="preserve"> </w:t>
      </w:r>
      <w:proofErr w:type="spellStart"/>
      <w:r w:rsidRPr="009D010C">
        <w:rPr>
          <w:sz w:val="28"/>
          <w:szCs w:val="28"/>
        </w:rPr>
        <w:t>Социальн</w:t>
      </w:r>
      <w:r w:rsidRPr="009D010C">
        <w:rPr>
          <w:sz w:val="28"/>
          <w:szCs w:val="28"/>
          <w:lang w:val="ru-RU"/>
        </w:rPr>
        <w:t>ая</w:t>
      </w:r>
      <w:proofErr w:type="spellEnd"/>
      <w:r w:rsidRPr="009D010C">
        <w:rPr>
          <w:sz w:val="28"/>
          <w:szCs w:val="28"/>
          <w:lang w:val="ru-RU"/>
        </w:rPr>
        <w:t xml:space="preserve"> и образовательная сфера</w:t>
      </w:r>
      <w:r w:rsidRPr="009D010C">
        <w:rPr>
          <w:sz w:val="28"/>
          <w:szCs w:val="28"/>
        </w:rPr>
        <w:t>:</w:t>
      </w:r>
    </w:p>
    <w:p w:rsidR="009D010C" w:rsidRPr="009D010C" w:rsidRDefault="009D010C" w:rsidP="009D010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D010C">
        <w:rPr>
          <w:sz w:val="28"/>
          <w:szCs w:val="28"/>
          <w:lang w:val="ru-RU"/>
        </w:rPr>
        <w:t>1.8.2.1.</w:t>
      </w:r>
      <w:r w:rsidRPr="009D010C">
        <w:rPr>
          <w:sz w:val="28"/>
          <w:szCs w:val="28"/>
        </w:rPr>
        <w:t xml:space="preserve"> предоставление услуг социально</w:t>
      </w:r>
      <w:r w:rsidRPr="009D010C">
        <w:rPr>
          <w:sz w:val="28"/>
          <w:szCs w:val="28"/>
          <w:lang w:val="ru-RU"/>
        </w:rPr>
        <w:t xml:space="preserve"> </w:t>
      </w:r>
      <w:r w:rsidRPr="009D010C">
        <w:rPr>
          <w:sz w:val="28"/>
          <w:szCs w:val="28"/>
        </w:rPr>
        <w:t>незащищенным категориям граждан</w:t>
      </w:r>
      <w:r w:rsidRPr="009D010C">
        <w:rPr>
          <w:sz w:val="28"/>
          <w:szCs w:val="28"/>
          <w:lang w:val="ru-RU"/>
        </w:rPr>
        <w:t>, в том числе:</w:t>
      </w:r>
    </w:p>
    <w:p w:rsidR="009D010C" w:rsidRPr="009D010C" w:rsidRDefault="009D010C" w:rsidP="009D010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D010C">
        <w:rPr>
          <w:sz w:val="28"/>
          <w:szCs w:val="28"/>
          <w:lang w:val="ru-RU"/>
        </w:rPr>
        <w:t>- перевозка инвалидов с использованием специализированных транспортных средств;</w:t>
      </w:r>
    </w:p>
    <w:p w:rsidR="009D010C" w:rsidRPr="009D010C" w:rsidRDefault="009D010C" w:rsidP="009D010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D010C">
        <w:rPr>
          <w:sz w:val="28"/>
          <w:szCs w:val="28"/>
          <w:lang w:val="ru-RU"/>
        </w:rPr>
        <w:t>- уход за инвалидами и пожилыми людьми (домработницы, уборщицы, сиделки и др.);</w:t>
      </w:r>
    </w:p>
    <w:p w:rsidR="009D010C" w:rsidRPr="009D010C" w:rsidRDefault="009D010C" w:rsidP="009D010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D010C">
        <w:rPr>
          <w:sz w:val="28"/>
          <w:szCs w:val="28"/>
          <w:lang w:val="ru-RU"/>
        </w:rPr>
        <w:t>- обучение инвалидов на дому или в специально организованных классах;</w:t>
      </w:r>
    </w:p>
    <w:p w:rsidR="009D010C" w:rsidRPr="009D010C" w:rsidRDefault="009D010C" w:rsidP="009D010C">
      <w:pPr>
        <w:spacing w:line="360" w:lineRule="auto"/>
        <w:ind w:firstLine="709"/>
        <w:jc w:val="both"/>
        <w:rPr>
          <w:sz w:val="28"/>
          <w:szCs w:val="28"/>
        </w:rPr>
      </w:pPr>
      <w:r w:rsidRPr="009D010C">
        <w:rPr>
          <w:sz w:val="28"/>
          <w:szCs w:val="28"/>
          <w:lang w:val="ru-RU"/>
        </w:rPr>
        <w:t>- организация досуга инвалидов и пожилых людей (клубы по интересам, экскурсии, концерты и др.);</w:t>
      </w:r>
    </w:p>
    <w:p w:rsidR="009D010C" w:rsidRPr="009D010C" w:rsidRDefault="009D010C" w:rsidP="009D010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D010C">
        <w:rPr>
          <w:sz w:val="28"/>
          <w:szCs w:val="28"/>
          <w:lang w:val="ru-RU"/>
        </w:rPr>
        <w:t>1.8.2.2.</w:t>
      </w:r>
      <w:r w:rsidRPr="009D010C">
        <w:rPr>
          <w:sz w:val="28"/>
          <w:szCs w:val="28"/>
        </w:rPr>
        <w:t xml:space="preserve"> </w:t>
      </w:r>
      <w:r w:rsidRPr="009D010C">
        <w:rPr>
          <w:sz w:val="28"/>
          <w:szCs w:val="28"/>
          <w:lang w:val="ru-RU"/>
        </w:rPr>
        <w:t xml:space="preserve">организация </w:t>
      </w:r>
      <w:proofErr w:type="spellStart"/>
      <w:r w:rsidRPr="009D010C">
        <w:rPr>
          <w:sz w:val="28"/>
          <w:szCs w:val="28"/>
        </w:rPr>
        <w:t>семейны</w:t>
      </w:r>
      <w:proofErr w:type="spellEnd"/>
      <w:r w:rsidRPr="009D010C">
        <w:rPr>
          <w:sz w:val="28"/>
          <w:szCs w:val="28"/>
          <w:lang w:val="ru-RU"/>
        </w:rPr>
        <w:t>х (частных)</w:t>
      </w:r>
      <w:r w:rsidRPr="009D010C">
        <w:rPr>
          <w:sz w:val="28"/>
          <w:szCs w:val="28"/>
        </w:rPr>
        <w:t xml:space="preserve"> детски</w:t>
      </w:r>
      <w:r w:rsidRPr="009D010C">
        <w:rPr>
          <w:sz w:val="28"/>
          <w:szCs w:val="28"/>
          <w:lang w:val="ru-RU"/>
        </w:rPr>
        <w:t>х</w:t>
      </w:r>
      <w:r w:rsidRPr="009D010C">
        <w:rPr>
          <w:sz w:val="28"/>
          <w:szCs w:val="28"/>
        </w:rPr>
        <w:t xml:space="preserve"> сад</w:t>
      </w:r>
      <w:proofErr w:type="spellStart"/>
      <w:r w:rsidRPr="009D010C">
        <w:rPr>
          <w:sz w:val="28"/>
          <w:szCs w:val="28"/>
          <w:lang w:val="ru-RU"/>
        </w:rPr>
        <w:t>ов</w:t>
      </w:r>
      <w:proofErr w:type="spellEnd"/>
      <w:r w:rsidRPr="009D010C">
        <w:rPr>
          <w:sz w:val="28"/>
          <w:szCs w:val="28"/>
        </w:rPr>
        <w:t xml:space="preserve"> и досуговы</w:t>
      </w:r>
      <w:r w:rsidRPr="009D010C">
        <w:rPr>
          <w:sz w:val="28"/>
          <w:szCs w:val="28"/>
          <w:lang w:val="ru-RU"/>
        </w:rPr>
        <w:t>х</w:t>
      </w:r>
      <w:r w:rsidRPr="009D010C">
        <w:rPr>
          <w:sz w:val="28"/>
          <w:szCs w:val="28"/>
        </w:rPr>
        <w:t xml:space="preserve"> центр</w:t>
      </w:r>
      <w:proofErr w:type="spellStart"/>
      <w:r w:rsidRPr="009D010C">
        <w:rPr>
          <w:sz w:val="28"/>
          <w:szCs w:val="28"/>
          <w:lang w:val="ru-RU"/>
        </w:rPr>
        <w:t>ов</w:t>
      </w:r>
      <w:proofErr w:type="spellEnd"/>
      <w:r w:rsidRPr="009D010C">
        <w:rPr>
          <w:sz w:val="28"/>
          <w:szCs w:val="28"/>
        </w:rPr>
        <w:t xml:space="preserve"> дополнительного образования;</w:t>
      </w:r>
    </w:p>
    <w:p w:rsidR="009D010C" w:rsidRPr="009D010C" w:rsidRDefault="009D010C" w:rsidP="009D010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D010C">
        <w:rPr>
          <w:sz w:val="28"/>
          <w:szCs w:val="28"/>
          <w:lang w:val="ru-RU"/>
        </w:rPr>
        <w:t xml:space="preserve">1.8.2.3. деятельность по подготовке предпринимателей по узким </w:t>
      </w:r>
      <w:r w:rsidRPr="009D010C">
        <w:rPr>
          <w:color w:val="auto"/>
          <w:sz w:val="28"/>
          <w:szCs w:val="28"/>
          <w:shd w:val="clear" w:color="auto" w:fill="FFFFFF"/>
          <w:lang w:val="ru-RU"/>
        </w:rPr>
        <w:t>профессиональным навыкам</w:t>
      </w:r>
      <w:r w:rsidRPr="009D010C">
        <w:rPr>
          <w:color w:val="auto"/>
          <w:sz w:val="28"/>
          <w:szCs w:val="28"/>
          <w:shd w:val="clear" w:color="auto" w:fill="FFFFFF"/>
        </w:rPr>
        <w:t xml:space="preserve"> в области новых информационных технологий</w:t>
      </w:r>
      <w:r w:rsidRPr="009D010C">
        <w:rPr>
          <w:color w:val="auto"/>
          <w:sz w:val="28"/>
          <w:szCs w:val="28"/>
          <w:shd w:val="clear" w:color="auto" w:fill="FFFFFF"/>
          <w:lang w:val="ru-RU"/>
        </w:rPr>
        <w:t>,</w:t>
      </w:r>
      <w:r w:rsidRPr="009D010C">
        <w:rPr>
          <w:color w:val="auto"/>
          <w:sz w:val="28"/>
          <w:szCs w:val="28"/>
          <w:shd w:val="clear" w:color="auto" w:fill="FFFFFF"/>
        </w:rPr>
        <w:t xml:space="preserve"> логистики,</w:t>
      </w:r>
      <w:r w:rsidRPr="009D010C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9D010C">
        <w:rPr>
          <w:color w:val="auto"/>
          <w:sz w:val="28"/>
          <w:szCs w:val="28"/>
          <w:shd w:val="clear" w:color="auto" w:fill="FFFFFF"/>
        </w:rPr>
        <w:t>маркетинга</w:t>
      </w:r>
      <w:r w:rsidRPr="009D010C">
        <w:rPr>
          <w:color w:val="auto"/>
          <w:sz w:val="28"/>
          <w:szCs w:val="28"/>
          <w:shd w:val="clear" w:color="auto" w:fill="FFFFFF"/>
          <w:lang w:val="ru-RU"/>
        </w:rPr>
        <w:t>,</w:t>
      </w:r>
      <w:r w:rsidRPr="009D010C">
        <w:rPr>
          <w:color w:val="auto"/>
          <w:sz w:val="28"/>
          <w:szCs w:val="28"/>
          <w:shd w:val="clear" w:color="auto" w:fill="FFFFFF"/>
        </w:rPr>
        <w:t xml:space="preserve"> менеджмента, и других современных направлений</w:t>
      </w:r>
      <w:r w:rsidRPr="009D010C">
        <w:rPr>
          <w:color w:val="auto"/>
          <w:sz w:val="28"/>
          <w:szCs w:val="28"/>
          <w:shd w:val="clear" w:color="auto" w:fill="FFFFFF"/>
          <w:lang w:val="ru-RU"/>
        </w:rPr>
        <w:t>, а также повышение квалификации предпринимателей в связи с быстро меняющимися рыночными отношениями и законодательством</w:t>
      </w:r>
      <w:r w:rsidRPr="009D010C">
        <w:rPr>
          <w:sz w:val="28"/>
          <w:szCs w:val="28"/>
          <w:lang w:val="ru-RU"/>
        </w:rPr>
        <w:t>;</w:t>
      </w:r>
    </w:p>
    <w:p w:rsidR="009D010C" w:rsidRPr="009D010C" w:rsidRDefault="009D010C" w:rsidP="009D010C">
      <w:pPr>
        <w:spacing w:line="360" w:lineRule="auto"/>
        <w:ind w:firstLine="709"/>
        <w:jc w:val="both"/>
        <w:rPr>
          <w:sz w:val="28"/>
          <w:szCs w:val="28"/>
        </w:rPr>
      </w:pPr>
      <w:r w:rsidRPr="009D010C">
        <w:rPr>
          <w:sz w:val="28"/>
          <w:szCs w:val="28"/>
          <w:lang w:val="ru-RU"/>
        </w:rPr>
        <w:t xml:space="preserve">1.8.3. Сфера </w:t>
      </w:r>
      <w:proofErr w:type="spellStart"/>
      <w:r w:rsidRPr="009D010C">
        <w:rPr>
          <w:sz w:val="28"/>
          <w:szCs w:val="28"/>
        </w:rPr>
        <w:t>бытово</w:t>
      </w:r>
      <w:r w:rsidRPr="009D010C">
        <w:rPr>
          <w:sz w:val="28"/>
          <w:szCs w:val="28"/>
          <w:lang w:val="ru-RU"/>
        </w:rPr>
        <w:t>го</w:t>
      </w:r>
      <w:proofErr w:type="spellEnd"/>
      <w:r w:rsidRPr="009D010C">
        <w:rPr>
          <w:sz w:val="28"/>
          <w:szCs w:val="28"/>
        </w:rPr>
        <w:t xml:space="preserve"> </w:t>
      </w:r>
      <w:proofErr w:type="spellStart"/>
      <w:r w:rsidRPr="009D010C">
        <w:rPr>
          <w:sz w:val="28"/>
          <w:szCs w:val="28"/>
        </w:rPr>
        <w:t>обслуживани</w:t>
      </w:r>
      <w:proofErr w:type="spellEnd"/>
      <w:r w:rsidRPr="009D010C">
        <w:rPr>
          <w:sz w:val="28"/>
          <w:szCs w:val="28"/>
          <w:lang w:val="ru-RU"/>
        </w:rPr>
        <w:t xml:space="preserve">я </w:t>
      </w:r>
      <w:r w:rsidRPr="009D010C">
        <w:rPr>
          <w:sz w:val="28"/>
          <w:szCs w:val="28"/>
        </w:rPr>
        <w:t>и туризм</w:t>
      </w:r>
      <w:r w:rsidRPr="009D010C">
        <w:rPr>
          <w:sz w:val="28"/>
          <w:szCs w:val="28"/>
          <w:lang w:val="ru-RU"/>
        </w:rPr>
        <w:t>а</w:t>
      </w:r>
      <w:r w:rsidRPr="009D010C">
        <w:rPr>
          <w:sz w:val="28"/>
          <w:szCs w:val="28"/>
        </w:rPr>
        <w:t>:</w:t>
      </w:r>
    </w:p>
    <w:p w:rsidR="009D010C" w:rsidRPr="009D010C" w:rsidRDefault="009D010C" w:rsidP="009D010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D010C">
        <w:rPr>
          <w:sz w:val="28"/>
          <w:szCs w:val="28"/>
          <w:lang w:val="ru-RU"/>
        </w:rPr>
        <w:t>1.8.3.1.</w:t>
      </w:r>
      <w:r w:rsidRPr="009D010C">
        <w:rPr>
          <w:sz w:val="28"/>
          <w:szCs w:val="28"/>
        </w:rPr>
        <w:t xml:space="preserve"> развитие и изготовление товаров народных промыслов, ремесленничество</w:t>
      </w:r>
      <w:r w:rsidRPr="009D010C">
        <w:rPr>
          <w:sz w:val="28"/>
          <w:szCs w:val="28"/>
          <w:lang w:val="ru-RU"/>
        </w:rPr>
        <w:t>:</w:t>
      </w:r>
    </w:p>
    <w:p w:rsidR="009D010C" w:rsidRPr="009D010C" w:rsidRDefault="009D010C" w:rsidP="009D01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D010C">
        <w:rPr>
          <w:sz w:val="28"/>
          <w:szCs w:val="28"/>
          <w:lang w:val="ru-RU"/>
        </w:rPr>
        <w:t xml:space="preserve">- </w:t>
      </w:r>
      <w:r w:rsidRPr="009D010C">
        <w:rPr>
          <w:rFonts w:eastAsiaTheme="minorHAnsi"/>
          <w:color w:val="auto"/>
          <w:sz w:val="28"/>
          <w:szCs w:val="28"/>
          <w:lang w:val="ru-RU" w:eastAsia="en-US"/>
        </w:rPr>
        <w:t xml:space="preserve"> деятельность по созданию художественных изделий утилитарного и (или) декоративного назначения, осуществляемая на основе коллективного освоения и преемственного развития традиций народного искусства в определенной местности в процессе творческого ручного и (или) механизированного труда мастеров народных художественных промыслов</w:t>
      </w:r>
      <w:r w:rsidRPr="009D010C">
        <w:rPr>
          <w:sz w:val="28"/>
          <w:szCs w:val="28"/>
        </w:rPr>
        <w:t xml:space="preserve">; </w:t>
      </w:r>
    </w:p>
    <w:p w:rsidR="009D010C" w:rsidRPr="009D010C" w:rsidRDefault="009D010C" w:rsidP="009D01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9D010C">
        <w:rPr>
          <w:sz w:val="28"/>
          <w:szCs w:val="28"/>
          <w:lang w:val="ru-RU"/>
        </w:rPr>
        <w:t>- деятельность с</w:t>
      </w:r>
      <w:r w:rsidRPr="009D010C">
        <w:rPr>
          <w:rFonts w:eastAsiaTheme="minorHAnsi"/>
          <w:bCs/>
          <w:color w:val="auto"/>
          <w:sz w:val="28"/>
          <w:szCs w:val="28"/>
          <w:lang w:val="ru-RU" w:eastAsia="en-US"/>
        </w:rPr>
        <w:t>амостоятельно либо при помощи подмастерьев и (или) учеников</w:t>
      </w:r>
      <w:r w:rsidR="00ED0D54">
        <w:rPr>
          <w:rFonts w:eastAsiaTheme="minorHAnsi"/>
          <w:bCs/>
          <w:color w:val="auto"/>
          <w:sz w:val="28"/>
          <w:szCs w:val="28"/>
          <w:lang w:val="ru-RU" w:eastAsia="en-US"/>
        </w:rPr>
        <w:t>,</w:t>
      </w:r>
      <w:r w:rsidRPr="009D010C">
        <w:rPr>
          <w:rFonts w:eastAsiaTheme="minorHAnsi"/>
          <w:bCs/>
          <w:color w:val="auto"/>
          <w:sz w:val="28"/>
          <w:szCs w:val="28"/>
          <w:lang w:val="ru-RU" w:eastAsia="en-US"/>
        </w:rPr>
        <w:t xml:space="preserve"> производящи</w:t>
      </w:r>
      <w:r w:rsidR="00ED0D54">
        <w:rPr>
          <w:rFonts w:eastAsiaTheme="minorHAnsi"/>
          <w:bCs/>
          <w:color w:val="auto"/>
          <w:sz w:val="28"/>
          <w:szCs w:val="28"/>
          <w:lang w:val="ru-RU" w:eastAsia="en-US"/>
        </w:rPr>
        <w:t>х</w:t>
      </w:r>
      <w:r w:rsidRPr="009D010C">
        <w:rPr>
          <w:rFonts w:eastAsiaTheme="minorHAnsi"/>
          <w:bCs/>
          <w:color w:val="auto"/>
          <w:sz w:val="28"/>
          <w:szCs w:val="28"/>
          <w:lang w:val="ru-RU" w:eastAsia="en-US"/>
        </w:rPr>
        <w:t xml:space="preserve"> конечный продукт труда, </w:t>
      </w:r>
      <w:r w:rsidR="00ED0D54">
        <w:rPr>
          <w:rFonts w:eastAsiaTheme="minorHAnsi"/>
          <w:bCs/>
          <w:color w:val="auto"/>
          <w:sz w:val="28"/>
          <w:szCs w:val="28"/>
          <w:lang w:val="ru-RU" w:eastAsia="en-US"/>
        </w:rPr>
        <w:t xml:space="preserve">который </w:t>
      </w:r>
      <w:r w:rsidRPr="009D010C">
        <w:rPr>
          <w:rFonts w:eastAsiaTheme="minorHAnsi"/>
          <w:bCs/>
          <w:color w:val="auto"/>
          <w:sz w:val="28"/>
          <w:szCs w:val="28"/>
          <w:lang w:val="ru-RU" w:eastAsia="en-US"/>
        </w:rPr>
        <w:t>в том числе относ</w:t>
      </w:r>
      <w:r w:rsidR="00ED0D54">
        <w:rPr>
          <w:rFonts w:eastAsiaTheme="minorHAnsi"/>
          <w:bCs/>
          <w:color w:val="auto"/>
          <w:sz w:val="28"/>
          <w:szCs w:val="28"/>
          <w:lang w:val="ru-RU" w:eastAsia="en-US"/>
        </w:rPr>
        <w:t>ится</w:t>
      </w:r>
      <w:r w:rsidRPr="009D010C">
        <w:rPr>
          <w:rFonts w:eastAsiaTheme="minorHAnsi"/>
          <w:bCs/>
          <w:color w:val="auto"/>
          <w:sz w:val="28"/>
          <w:szCs w:val="28"/>
          <w:lang w:val="ru-RU" w:eastAsia="en-US"/>
        </w:rPr>
        <w:t xml:space="preserve"> к изделиям народных промыслов, на основе традиционных технологий, ориентированных на использование специальных навыков, инструмента, средств малой механизации, и отвечающий исторически сложившимся в определенной местности требованиям к функциональным особенностям и эстетическим нормам;</w:t>
      </w:r>
      <w:proofErr w:type="gramEnd"/>
    </w:p>
    <w:p w:rsidR="009D010C" w:rsidRPr="009D010C" w:rsidRDefault="009D010C" w:rsidP="009D010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D010C">
        <w:rPr>
          <w:sz w:val="28"/>
          <w:szCs w:val="28"/>
          <w:lang w:val="ru-RU"/>
        </w:rPr>
        <w:t xml:space="preserve">1.8.3.2. </w:t>
      </w:r>
      <w:r w:rsidRPr="009D010C">
        <w:rPr>
          <w:sz w:val="28"/>
          <w:szCs w:val="28"/>
        </w:rPr>
        <w:t>информационная поддержка объектов туристического показа и посещения</w:t>
      </w:r>
      <w:r w:rsidRPr="009D010C">
        <w:rPr>
          <w:sz w:val="28"/>
          <w:szCs w:val="28"/>
          <w:lang w:val="ru-RU"/>
        </w:rPr>
        <w:t>:</w:t>
      </w:r>
    </w:p>
    <w:p w:rsidR="009D010C" w:rsidRPr="009D010C" w:rsidRDefault="009D010C" w:rsidP="009D010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D010C">
        <w:rPr>
          <w:sz w:val="28"/>
          <w:szCs w:val="28"/>
          <w:lang w:val="ru-RU"/>
        </w:rPr>
        <w:t>- создание комплексных многопрофильных информационных ресурсов в сети Интернет по объектам туристического показа с целью повышения туристической привлекательности города Твери</w:t>
      </w:r>
      <w:r w:rsidRPr="009D010C">
        <w:rPr>
          <w:sz w:val="28"/>
          <w:szCs w:val="28"/>
        </w:rPr>
        <w:t>;</w:t>
      </w:r>
    </w:p>
    <w:p w:rsidR="009D010C" w:rsidRPr="00132327" w:rsidRDefault="009D010C" w:rsidP="0013232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D010C">
        <w:rPr>
          <w:sz w:val="28"/>
          <w:szCs w:val="28"/>
          <w:lang w:val="ru-RU"/>
        </w:rPr>
        <w:t xml:space="preserve">- создание программного обеспечения для установки интерактивных </w:t>
      </w:r>
      <w:r w:rsidRPr="00132327">
        <w:rPr>
          <w:sz w:val="28"/>
          <w:szCs w:val="28"/>
          <w:lang w:val="ru-RU"/>
        </w:rPr>
        <w:t>информационных стендов;</w:t>
      </w:r>
    </w:p>
    <w:p w:rsidR="000610E3" w:rsidRPr="000610E3" w:rsidRDefault="00132327" w:rsidP="000610E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10E3">
        <w:rPr>
          <w:sz w:val="28"/>
          <w:szCs w:val="28"/>
          <w:lang w:val="ru-RU"/>
        </w:rPr>
        <w:t>1.8.3.3.</w:t>
      </w:r>
      <w:r w:rsidRPr="000610E3">
        <w:rPr>
          <w:sz w:val="28"/>
          <w:szCs w:val="28"/>
        </w:rPr>
        <w:t xml:space="preserve"> </w:t>
      </w:r>
      <w:r w:rsidR="000610E3" w:rsidRPr="000610E3">
        <w:rPr>
          <w:sz w:val="28"/>
          <w:szCs w:val="28"/>
        </w:rPr>
        <w:t xml:space="preserve">изготовление </w:t>
      </w:r>
      <w:r w:rsidR="000610E3" w:rsidRPr="000610E3">
        <w:rPr>
          <w:sz w:val="28"/>
          <w:szCs w:val="28"/>
          <w:lang w:val="ru-RU"/>
        </w:rPr>
        <w:t xml:space="preserve">и реализация продуктов питания, приготовленных </w:t>
      </w:r>
      <w:r w:rsidR="000610E3" w:rsidRPr="000610E3">
        <w:rPr>
          <w:sz w:val="28"/>
          <w:szCs w:val="28"/>
        </w:rPr>
        <w:t>по традиционным рецептам национальной кухни</w:t>
      </w:r>
      <w:r w:rsidR="000610E3" w:rsidRPr="000610E3">
        <w:rPr>
          <w:sz w:val="28"/>
          <w:szCs w:val="28"/>
          <w:lang w:val="ru-RU"/>
        </w:rPr>
        <w:t xml:space="preserve"> (мини</w:t>
      </w:r>
      <w:r w:rsidR="00ED0D54">
        <w:rPr>
          <w:sz w:val="28"/>
          <w:szCs w:val="28"/>
          <w:lang w:val="ru-RU"/>
        </w:rPr>
        <w:t>-</w:t>
      </w:r>
      <w:r w:rsidR="000610E3" w:rsidRPr="000610E3">
        <w:rPr>
          <w:sz w:val="28"/>
          <w:szCs w:val="28"/>
          <w:lang w:val="ru-RU"/>
        </w:rPr>
        <w:t>коптильни, кондитерские и пр.);</w:t>
      </w:r>
    </w:p>
    <w:p w:rsidR="000610E3" w:rsidRPr="000610E3" w:rsidRDefault="000610E3" w:rsidP="000610E3">
      <w:pPr>
        <w:spacing w:line="360" w:lineRule="auto"/>
        <w:ind w:firstLine="709"/>
        <w:jc w:val="both"/>
        <w:rPr>
          <w:sz w:val="28"/>
          <w:szCs w:val="28"/>
        </w:rPr>
      </w:pPr>
      <w:r w:rsidRPr="000610E3">
        <w:rPr>
          <w:sz w:val="28"/>
          <w:szCs w:val="28"/>
        </w:rPr>
        <w:t xml:space="preserve"> </w:t>
      </w:r>
      <w:r w:rsidRPr="000610E3">
        <w:rPr>
          <w:sz w:val="28"/>
          <w:szCs w:val="28"/>
          <w:lang w:val="ru-RU"/>
        </w:rPr>
        <w:t xml:space="preserve">1.8.3.4. </w:t>
      </w:r>
      <w:r w:rsidRPr="000610E3">
        <w:rPr>
          <w:sz w:val="28"/>
          <w:szCs w:val="28"/>
        </w:rPr>
        <w:t>сбор, первичная и глубокая переработка дикоросов, овощей и фруктов,  включая выпуск продукции первого отжима;</w:t>
      </w:r>
    </w:p>
    <w:p w:rsidR="000610E3" w:rsidRPr="000610E3" w:rsidRDefault="000610E3" w:rsidP="000610E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610E3">
        <w:rPr>
          <w:sz w:val="28"/>
          <w:szCs w:val="28"/>
          <w:lang w:val="ru-RU"/>
        </w:rPr>
        <w:t xml:space="preserve">1.8.3.5.  </w:t>
      </w:r>
      <w:r w:rsidRPr="000610E3">
        <w:rPr>
          <w:sz w:val="28"/>
          <w:szCs w:val="28"/>
        </w:rPr>
        <w:t>предоставление услуг по ведению домашнего хозяйства</w:t>
      </w:r>
      <w:r w:rsidRPr="000610E3">
        <w:rPr>
          <w:sz w:val="28"/>
          <w:szCs w:val="28"/>
          <w:lang w:val="ru-RU"/>
        </w:rPr>
        <w:t xml:space="preserve"> </w:t>
      </w:r>
      <w:r w:rsidRPr="000610E3">
        <w:rPr>
          <w:color w:val="auto"/>
          <w:sz w:val="28"/>
          <w:szCs w:val="28"/>
          <w:lang w:val="ru-RU"/>
        </w:rPr>
        <w:t>(</w:t>
      </w:r>
      <w:r w:rsidRPr="000610E3">
        <w:rPr>
          <w:color w:val="auto"/>
          <w:sz w:val="28"/>
          <w:szCs w:val="28"/>
          <w:shd w:val="clear" w:color="auto" w:fill="FFFFFF"/>
        </w:rPr>
        <w:t xml:space="preserve">поддержание </w:t>
      </w:r>
      <w:r w:rsidRPr="000610E3">
        <w:rPr>
          <w:color w:val="auto"/>
          <w:sz w:val="28"/>
          <w:szCs w:val="28"/>
          <w:shd w:val="clear" w:color="auto" w:fill="FFFFFF"/>
          <w:lang w:val="ru-RU"/>
        </w:rPr>
        <w:t>чистоты</w:t>
      </w:r>
      <w:r w:rsidRPr="000610E3">
        <w:rPr>
          <w:color w:val="auto"/>
          <w:sz w:val="28"/>
          <w:szCs w:val="28"/>
          <w:shd w:val="clear" w:color="auto" w:fill="FFFFFF"/>
        </w:rPr>
        <w:t xml:space="preserve"> жилища и придомовой территории, приготовление пищи, уход за детьми и нетрудоспособными членами семьи и т. п</w:t>
      </w:r>
      <w:r w:rsidRPr="000610E3">
        <w:rPr>
          <w:color w:val="auto"/>
          <w:sz w:val="28"/>
          <w:szCs w:val="28"/>
          <w:shd w:val="clear" w:color="auto" w:fill="FFFFFF"/>
          <w:lang w:val="ru-RU"/>
        </w:rPr>
        <w:t>.)</w:t>
      </w:r>
      <w:r w:rsidRPr="000610E3">
        <w:rPr>
          <w:color w:val="auto"/>
          <w:sz w:val="28"/>
          <w:szCs w:val="28"/>
        </w:rPr>
        <w:t>;</w:t>
      </w:r>
    </w:p>
    <w:p w:rsidR="00F01588" w:rsidRPr="009D010C" w:rsidRDefault="009D010C" w:rsidP="000610E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D010C">
        <w:rPr>
          <w:sz w:val="28"/>
          <w:szCs w:val="28"/>
          <w:lang w:val="ru-RU"/>
        </w:rPr>
        <w:t xml:space="preserve">1.8.4. Деятельность </w:t>
      </w:r>
      <w:r w:rsidRPr="009D010C">
        <w:rPr>
          <w:sz w:val="28"/>
          <w:szCs w:val="28"/>
        </w:rPr>
        <w:t>субъектов малого и среднего предпринимательства</w:t>
      </w:r>
      <w:r w:rsidRPr="009D010C">
        <w:rPr>
          <w:sz w:val="28"/>
          <w:szCs w:val="28"/>
          <w:lang w:val="ru-RU"/>
        </w:rPr>
        <w:t>,</w:t>
      </w:r>
      <w:r w:rsidRPr="009D010C">
        <w:rPr>
          <w:sz w:val="28"/>
          <w:szCs w:val="28"/>
        </w:rPr>
        <w:t xml:space="preserve"> </w:t>
      </w:r>
      <w:r w:rsidRPr="009D010C">
        <w:rPr>
          <w:sz w:val="28"/>
          <w:szCs w:val="28"/>
          <w:lang w:val="ru-RU"/>
        </w:rPr>
        <w:t>организованная людьми с ограниченной жизнедеятельностью</w:t>
      </w:r>
      <w:proofErr w:type="gramStart"/>
      <w:r w:rsidR="00681252" w:rsidRPr="009D010C">
        <w:rPr>
          <w:sz w:val="28"/>
          <w:szCs w:val="28"/>
          <w:lang w:val="ru-RU"/>
        </w:rPr>
        <w:t>.»</w:t>
      </w:r>
      <w:r w:rsidR="00ED0D54">
        <w:rPr>
          <w:sz w:val="28"/>
          <w:szCs w:val="28"/>
          <w:lang w:val="ru-RU"/>
        </w:rPr>
        <w:t>.</w:t>
      </w:r>
      <w:proofErr w:type="gramEnd"/>
    </w:p>
    <w:p w:rsidR="00DD1B12" w:rsidRDefault="009B1F8D" w:rsidP="00A050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/>
        </w:rPr>
        <w:t>2</w:t>
      </w:r>
      <w:r w:rsidR="00DD1B12" w:rsidRPr="00A05086">
        <w:rPr>
          <w:rFonts w:eastAsiaTheme="minorHAnsi"/>
          <w:bCs/>
          <w:sz w:val="28"/>
          <w:szCs w:val="28"/>
          <w:lang w:val="ru-RU"/>
        </w:rPr>
        <w:t xml:space="preserve">. </w:t>
      </w:r>
      <w:r w:rsidR="00DD1B12" w:rsidRPr="00A05086">
        <w:rPr>
          <w:rFonts w:eastAsiaTheme="minorHAnsi"/>
          <w:bCs/>
          <w:sz w:val="28"/>
          <w:szCs w:val="28"/>
        </w:rPr>
        <w:t>Опубликовать настоящее</w:t>
      </w:r>
      <w:r w:rsidR="00DD1B12" w:rsidRPr="00B76DB7">
        <w:rPr>
          <w:rFonts w:eastAsiaTheme="minorHAnsi"/>
          <w:bCs/>
          <w:sz w:val="28"/>
          <w:szCs w:val="28"/>
        </w:rPr>
        <w:t xml:space="preserve"> постановление в средствах массовой информации.</w:t>
      </w:r>
    </w:p>
    <w:p w:rsidR="00DD1B12" w:rsidRPr="006F05BC" w:rsidRDefault="009B1F8D" w:rsidP="00DD1B1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/>
        </w:rPr>
        <w:t>3</w:t>
      </w:r>
      <w:r w:rsidR="00DD1B12">
        <w:rPr>
          <w:rFonts w:eastAsiaTheme="minorHAnsi"/>
          <w:bCs/>
          <w:sz w:val="28"/>
          <w:szCs w:val="28"/>
          <w:lang w:val="ru-RU"/>
        </w:rPr>
        <w:t xml:space="preserve">. </w:t>
      </w:r>
      <w:r w:rsidR="00DD1B12">
        <w:rPr>
          <w:rFonts w:eastAsiaTheme="minorHAnsi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D1B12" w:rsidRPr="00B76DB7" w:rsidRDefault="009B1F8D" w:rsidP="00DD1B12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val="ru-RU"/>
        </w:rPr>
        <w:t>4</w:t>
      </w:r>
      <w:r w:rsidR="00DD1B12" w:rsidRPr="00B76DB7">
        <w:rPr>
          <w:rFonts w:eastAsiaTheme="minorHAnsi"/>
          <w:bCs/>
          <w:sz w:val="28"/>
          <w:szCs w:val="28"/>
        </w:rPr>
        <w:t xml:space="preserve">.   </w:t>
      </w:r>
      <w:proofErr w:type="gramStart"/>
      <w:r w:rsidR="00DD1B12" w:rsidRPr="00B76DB7">
        <w:rPr>
          <w:sz w:val="28"/>
          <w:szCs w:val="28"/>
        </w:rPr>
        <w:t>Контроль за</w:t>
      </w:r>
      <w:proofErr w:type="gramEnd"/>
      <w:r w:rsidR="00DD1B12" w:rsidRPr="00B76DB7">
        <w:rPr>
          <w:sz w:val="28"/>
          <w:szCs w:val="28"/>
        </w:rPr>
        <w:t xml:space="preserve"> исполнением настоящего постановления</w:t>
      </w:r>
      <w:r w:rsidR="00DD1B12">
        <w:rPr>
          <w:sz w:val="28"/>
          <w:szCs w:val="28"/>
          <w:lang w:val="ru-RU"/>
        </w:rPr>
        <w:t xml:space="preserve"> </w:t>
      </w:r>
      <w:r w:rsidR="00B22438">
        <w:rPr>
          <w:sz w:val="28"/>
          <w:szCs w:val="28"/>
          <w:lang w:val="ru-RU"/>
        </w:rPr>
        <w:t>оставляю за собой</w:t>
      </w:r>
      <w:r w:rsidR="00DD1B12" w:rsidRPr="00B76DB7">
        <w:rPr>
          <w:sz w:val="28"/>
          <w:szCs w:val="28"/>
        </w:rPr>
        <w:t xml:space="preserve">. </w:t>
      </w:r>
    </w:p>
    <w:p w:rsidR="00DD1B12" w:rsidRPr="00DB3E78" w:rsidRDefault="00DD1B12" w:rsidP="00DD1B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DD1B12" w:rsidRPr="00DB3E78" w:rsidRDefault="00DD1B12" w:rsidP="00DD1B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</w:p>
    <w:p w:rsidR="00DD1B12" w:rsidRPr="00DB3E78" w:rsidRDefault="00DD1B12" w:rsidP="00DD1B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</w:p>
    <w:p w:rsidR="00DD1B12" w:rsidRPr="00681252" w:rsidRDefault="00DD1B12" w:rsidP="00DD1B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B76DB7">
        <w:rPr>
          <w:rFonts w:eastAsiaTheme="minorHAnsi"/>
          <w:sz w:val="28"/>
          <w:szCs w:val="28"/>
        </w:rPr>
        <w:t xml:space="preserve">Глава администрации города </w:t>
      </w:r>
      <w:r w:rsidRPr="00B76DB7">
        <w:rPr>
          <w:rFonts w:eastAsiaTheme="minorHAnsi"/>
          <w:sz w:val="28"/>
          <w:szCs w:val="28"/>
        </w:rPr>
        <w:tab/>
      </w:r>
      <w:r w:rsidRPr="00B76DB7">
        <w:rPr>
          <w:rFonts w:eastAsiaTheme="minorHAnsi"/>
          <w:sz w:val="28"/>
          <w:szCs w:val="28"/>
        </w:rPr>
        <w:tab/>
      </w:r>
      <w:r w:rsidRPr="00B76DB7">
        <w:rPr>
          <w:rFonts w:eastAsiaTheme="minorHAnsi"/>
          <w:sz w:val="28"/>
          <w:szCs w:val="28"/>
        </w:rPr>
        <w:tab/>
      </w:r>
      <w:r w:rsidR="00681252">
        <w:rPr>
          <w:rFonts w:eastAsiaTheme="minorHAnsi"/>
          <w:sz w:val="28"/>
          <w:szCs w:val="28"/>
          <w:lang w:val="ru-RU"/>
        </w:rPr>
        <w:t xml:space="preserve">   </w:t>
      </w:r>
      <w:r w:rsidRPr="00B76DB7">
        <w:rPr>
          <w:rFonts w:eastAsiaTheme="minorHAnsi"/>
          <w:sz w:val="28"/>
          <w:szCs w:val="28"/>
        </w:rPr>
        <w:tab/>
        <w:t xml:space="preserve">    </w:t>
      </w:r>
      <w:r>
        <w:rPr>
          <w:rFonts w:eastAsiaTheme="minorHAnsi"/>
          <w:sz w:val="28"/>
          <w:szCs w:val="28"/>
        </w:rPr>
        <w:t xml:space="preserve">      </w:t>
      </w:r>
      <w:r w:rsidR="00681252">
        <w:rPr>
          <w:rFonts w:eastAsiaTheme="minorHAnsi"/>
          <w:sz w:val="28"/>
          <w:szCs w:val="28"/>
          <w:lang w:val="ru-RU"/>
        </w:rPr>
        <w:t>Ю.В</w:t>
      </w:r>
      <w:r w:rsidRPr="00B76DB7">
        <w:rPr>
          <w:rFonts w:eastAsiaTheme="minorHAnsi"/>
          <w:sz w:val="28"/>
          <w:szCs w:val="28"/>
        </w:rPr>
        <w:t xml:space="preserve">. </w:t>
      </w:r>
      <w:r w:rsidR="00681252">
        <w:rPr>
          <w:rFonts w:eastAsiaTheme="minorHAnsi"/>
          <w:sz w:val="28"/>
          <w:szCs w:val="28"/>
          <w:lang w:val="ru-RU"/>
        </w:rPr>
        <w:t>Тимофеев</w:t>
      </w:r>
    </w:p>
    <w:bookmarkEnd w:id="0"/>
    <w:p w:rsidR="00DD1B12" w:rsidRDefault="00DD1B12" w:rsidP="00DD1B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</w:p>
    <w:sectPr w:rsidR="00DD1B12" w:rsidSect="003A13D2">
      <w:headerReference w:type="default" r:id="rId10"/>
      <w:pgSz w:w="11905" w:h="16837"/>
      <w:pgMar w:top="1134" w:right="851" w:bottom="851" w:left="1134" w:header="39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D52" w:rsidRDefault="00966D52">
      <w:r>
        <w:separator/>
      </w:r>
    </w:p>
  </w:endnote>
  <w:endnote w:type="continuationSeparator" w:id="0">
    <w:p w:rsidR="00966D52" w:rsidRDefault="0096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D52" w:rsidRDefault="00966D52">
      <w:r>
        <w:separator/>
      </w:r>
    </w:p>
  </w:footnote>
  <w:footnote w:type="continuationSeparator" w:id="0">
    <w:p w:rsidR="00966D52" w:rsidRDefault="00966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120" w:rsidRPr="0011795D" w:rsidRDefault="00966D52">
    <w:pPr>
      <w:pStyle w:val="a8"/>
      <w:jc w:val="center"/>
    </w:pPr>
  </w:p>
  <w:p w:rsidR="00146258" w:rsidRDefault="00966D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E18"/>
    <w:multiLevelType w:val="hybridMultilevel"/>
    <w:tmpl w:val="F710B5FE"/>
    <w:lvl w:ilvl="0" w:tplc="AC12A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92"/>
    <w:rsid w:val="00000782"/>
    <w:rsid w:val="000011FD"/>
    <w:rsid w:val="000027A4"/>
    <w:rsid w:val="00005C82"/>
    <w:rsid w:val="00006739"/>
    <w:rsid w:val="00006EB4"/>
    <w:rsid w:val="00007566"/>
    <w:rsid w:val="00007954"/>
    <w:rsid w:val="000104C2"/>
    <w:rsid w:val="00015DA1"/>
    <w:rsid w:val="00017CC7"/>
    <w:rsid w:val="00017F78"/>
    <w:rsid w:val="0002231C"/>
    <w:rsid w:val="00025741"/>
    <w:rsid w:val="00030954"/>
    <w:rsid w:val="00035AD5"/>
    <w:rsid w:val="00037CFC"/>
    <w:rsid w:val="000422A8"/>
    <w:rsid w:val="00042DDC"/>
    <w:rsid w:val="000443AC"/>
    <w:rsid w:val="00044550"/>
    <w:rsid w:val="0004630A"/>
    <w:rsid w:val="00047192"/>
    <w:rsid w:val="0005393E"/>
    <w:rsid w:val="00055185"/>
    <w:rsid w:val="0005591D"/>
    <w:rsid w:val="000610E3"/>
    <w:rsid w:val="00062474"/>
    <w:rsid w:val="000627D5"/>
    <w:rsid w:val="00071AB8"/>
    <w:rsid w:val="000725D8"/>
    <w:rsid w:val="0007440F"/>
    <w:rsid w:val="0008115F"/>
    <w:rsid w:val="00084D07"/>
    <w:rsid w:val="00090B17"/>
    <w:rsid w:val="00090E28"/>
    <w:rsid w:val="00091D17"/>
    <w:rsid w:val="00092DB0"/>
    <w:rsid w:val="00093B28"/>
    <w:rsid w:val="000947EE"/>
    <w:rsid w:val="00096CE2"/>
    <w:rsid w:val="00097BF9"/>
    <w:rsid w:val="000A0D2D"/>
    <w:rsid w:val="000A62DC"/>
    <w:rsid w:val="000B21D5"/>
    <w:rsid w:val="000B2850"/>
    <w:rsid w:val="000B317B"/>
    <w:rsid w:val="000B5467"/>
    <w:rsid w:val="000B7C3C"/>
    <w:rsid w:val="000C23D9"/>
    <w:rsid w:val="000C541E"/>
    <w:rsid w:val="000D2BC3"/>
    <w:rsid w:val="000D4C39"/>
    <w:rsid w:val="000D7B44"/>
    <w:rsid w:val="000E6A8F"/>
    <w:rsid w:val="000E6DD6"/>
    <w:rsid w:val="000E7492"/>
    <w:rsid w:val="000F46A2"/>
    <w:rsid w:val="001006CB"/>
    <w:rsid w:val="001028AD"/>
    <w:rsid w:val="00114D8E"/>
    <w:rsid w:val="0012488F"/>
    <w:rsid w:val="00126CC8"/>
    <w:rsid w:val="00127948"/>
    <w:rsid w:val="00130269"/>
    <w:rsid w:val="0013164D"/>
    <w:rsid w:val="00132327"/>
    <w:rsid w:val="00133763"/>
    <w:rsid w:val="00136916"/>
    <w:rsid w:val="00140280"/>
    <w:rsid w:val="00140B22"/>
    <w:rsid w:val="00141C28"/>
    <w:rsid w:val="001437D4"/>
    <w:rsid w:val="00144868"/>
    <w:rsid w:val="00146AD6"/>
    <w:rsid w:val="00152E3E"/>
    <w:rsid w:val="00153B4D"/>
    <w:rsid w:val="00157F52"/>
    <w:rsid w:val="00160299"/>
    <w:rsid w:val="001639E1"/>
    <w:rsid w:val="001649C8"/>
    <w:rsid w:val="00164B12"/>
    <w:rsid w:val="00170342"/>
    <w:rsid w:val="001718EF"/>
    <w:rsid w:val="00171A6C"/>
    <w:rsid w:val="001724FF"/>
    <w:rsid w:val="00172F9D"/>
    <w:rsid w:val="001750CE"/>
    <w:rsid w:val="001845A5"/>
    <w:rsid w:val="001848CB"/>
    <w:rsid w:val="00184C55"/>
    <w:rsid w:val="0019165D"/>
    <w:rsid w:val="00194072"/>
    <w:rsid w:val="00194CF9"/>
    <w:rsid w:val="00196EFD"/>
    <w:rsid w:val="001976C6"/>
    <w:rsid w:val="00197BB9"/>
    <w:rsid w:val="001A0BAB"/>
    <w:rsid w:val="001A32C6"/>
    <w:rsid w:val="001A4AAA"/>
    <w:rsid w:val="001A50FF"/>
    <w:rsid w:val="001A6924"/>
    <w:rsid w:val="001B0086"/>
    <w:rsid w:val="001B69F3"/>
    <w:rsid w:val="001B7952"/>
    <w:rsid w:val="001B7C16"/>
    <w:rsid w:val="001B7D1A"/>
    <w:rsid w:val="001C0340"/>
    <w:rsid w:val="001C07B5"/>
    <w:rsid w:val="001C1F37"/>
    <w:rsid w:val="001C22A1"/>
    <w:rsid w:val="001C2800"/>
    <w:rsid w:val="001D09DA"/>
    <w:rsid w:val="001D1579"/>
    <w:rsid w:val="001D3575"/>
    <w:rsid w:val="001D3663"/>
    <w:rsid w:val="001D6BC1"/>
    <w:rsid w:val="001E1439"/>
    <w:rsid w:val="001E1F05"/>
    <w:rsid w:val="001E2CD1"/>
    <w:rsid w:val="001E3DD3"/>
    <w:rsid w:val="001E561C"/>
    <w:rsid w:val="001F0980"/>
    <w:rsid w:val="001F2648"/>
    <w:rsid w:val="001F2F8D"/>
    <w:rsid w:val="002018EB"/>
    <w:rsid w:val="00203B13"/>
    <w:rsid w:val="00206C37"/>
    <w:rsid w:val="002107EF"/>
    <w:rsid w:val="00211742"/>
    <w:rsid w:val="00211BBC"/>
    <w:rsid w:val="0021552B"/>
    <w:rsid w:val="0021763A"/>
    <w:rsid w:val="002214BD"/>
    <w:rsid w:val="00222E5E"/>
    <w:rsid w:val="0022354F"/>
    <w:rsid w:val="002253DC"/>
    <w:rsid w:val="002270D7"/>
    <w:rsid w:val="00227E99"/>
    <w:rsid w:val="002327F8"/>
    <w:rsid w:val="00240677"/>
    <w:rsid w:val="00241FA3"/>
    <w:rsid w:val="00244485"/>
    <w:rsid w:val="0025272E"/>
    <w:rsid w:val="00255E29"/>
    <w:rsid w:val="0025756C"/>
    <w:rsid w:val="00263125"/>
    <w:rsid w:val="00267299"/>
    <w:rsid w:val="00267C21"/>
    <w:rsid w:val="002711A2"/>
    <w:rsid w:val="00272BB5"/>
    <w:rsid w:val="002747A9"/>
    <w:rsid w:val="002753C2"/>
    <w:rsid w:val="00275E09"/>
    <w:rsid w:val="00276812"/>
    <w:rsid w:val="002852D9"/>
    <w:rsid w:val="002858FD"/>
    <w:rsid w:val="002935DE"/>
    <w:rsid w:val="00293CEA"/>
    <w:rsid w:val="0029654E"/>
    <w:rsid w:val="002A1F82"/>
    <w:rsid w:val="002A3DD2"/>
    <w:rsid w:val="002A3E29"/>
    <w:rsid w:val="002A3E90"/>
    <w:rsid w:val="002A3F88"/>
    <w:rsid w:val="002B2C4D"/>
    <w:rsid w:val="002C0334"/>
    <w:rsid w:val="002C429B"/>
    <w:rsid w:val="002C51B1"/>
    <w:rsid w:val="002C557E"/>
    <w:rsid w:val="002C5BEF"/>
    <w:rsid w:val="002D04E6"/>
    <w:rsid w:val="002D307B"/>
    <w:rsid w:val="002D672C"/>
    <w:rsid w:val="002D6FCF"/>
    <w:rsid w:val="002D7318"/>
    <w:rsid w:val="002E25D8"/>
    <w:rsid w:val="002E4514"/>
    <w:rsid w:val="002E7E95"/>
    <w:rsid w:val="002F070C"/>
    <w:rsid w:val="002F1D21"/>
    <w:rsid w:val="002F7BBA"/>
    <w:rsid w:val="00305D05"/>
    <w:rsid w:val="00307495"/>
    <w:rsid w:val="00307762"/>
    <w:rsid w:val="003106C6"/>
    <w:rsid w:val="003116DD"/>
    <w:rsid w:val="00311DA6"/>
    <w:rsid w:val="003224F8"/>
    <w:rsid w:val="0032593D"/>
    <w:rsid w:val="003276D8"/>
    <w:rsid w:val="00327CD4"/>
    <w:rsid w:val="00331872"/>
    <w:rsid w:val="00332333"/>
    <w:rsid w:val="0033619B"/>
    <w:rsid w:val="0034226F"/>
    <w:rsid w:val="00342A60"/>
    <w:rsid w:val="003431CF"/>
    <w:rsid w:val="00347178"/>
    <w:rsid w:val="003472A8"/>
    <w:rsid w:val="00351A63"/>
    <w:rsid w:val="00354252"/>
    <w:rsid w:val="00354694"/>
    <w:rsid w:val="00355710"/>
    <w:rsid w:val="00356F6C"/>
    <w:rsid w:val="003576C1"/>
    <w:rsid w:val="00360924"/>
    <w:rsid w:val="00360D55"/>
    <w:rsid w:val="0036346E"/>
    <w:rsid w:val="00366A05"/>
    <w:rsid w:val="003676B6"/>
    <w:rsid w:val="0036770D"/>
    <w:rsid w:val="00367C32"/>
    <w:rsid w:val="003709BE"/>
    <w:rsid w:val="003726C3"/>
    <w:rsid w:val="00376912"/>
    <w:rsid w:val="00376B46"/>
    <w:rsid w:val="00380B12"/>
    <w:rsid w:val="003833D0"/>
    <w:rsid w:val="0038464A"/>
    <w:rsid w:val="003858AD"/>
    <w:rsid w:val="00390620"/>
    <w:rsid w:val="00396825"/>
    <w:rsid w:val="003968A1"/>
    <w:rsid w:val="003A134A"/>
    <w:rsid w:val="003A13D2"/>
    <w:rsid w:val="003A26AB"/>
    <w:rsid w:val="003A2E0B"/>
    <w:rsid w:val="003A2F04"/>
    <w:rsid w:val="003A4386"/>
    <w:rsid w:val="003A43FC"/>
    <w:rsid w:val="003A5141"/>
    <w:rsid w:val="003A566E"/>
    <w:rsid w:val="003A66AD"/>
    <w:rsid w:val="003A696F"/>
    <w:rsid w:val="003A6D34"/>
    <w:rsid w:val="003B23E1"/>
    <w:rsid w:val="003B27A8"/>
    <w:rsid w:val="003B3847"/>
    <w:rsid w:val="003B441E"/>
    <w:rsid w:val="003B4B30"/>
    <w:rsid w:val="003B5365"/>
    <w:rsid w:val="003B6203"/>
    <w:rsid w:val="003C19EE"/>
    <w:rsid w:val="003C2C59"/>
    <w:rsid w:val="003C393C"/>
    <w:rsid w:val="003C77E4"/>
    <w:rsid w:val="003D1993"/>
    <w:rsid w:val="003D2441"/>
    <w:rsid w:val="003D2DD6"/>
    <w:rsid w:val="003D34FE"/>
    <w:rsid w:val="003D6491"/>
    <w:rsid w:val="003D6A8B"/>
    <w:rsid w:val="003D6FE6"/>
    <w:rsid w:val="003D7542"/>
    <w:rsid w:val="003E09D9"/>
    <w:rsid w:val="003E1EC7"/>
    <w:rsid w:val="003E3572"/>
    <w:rsid w:val="003E42B9"/>
    <w:rsid w:val="003E625B"/>
    <w:rsid w:val="003F14A9"/>
    <w:rsid w:val="003F3261"/>
    <w:rsid w:val="003F382C"/>
    <w:rsid w:val="003F38D0"/>
    <w:rsid w:val="003F3DAF"/>
    <w:rsid w:val="003F4902"/>
    <w:rsid w:val="003F7FDE"/>
    <w:rsid w:val="00402540"/>
    <w:rsid w:val="00402F4C"/>
    <w:rsid w:val="00404122"/>
    <w:rsid w:val="0040431E"/>
    <w:rsid w:val="00410583"/>
    <w:rsid w:val="00413A3B"/>
    <w:rsid w:val="00414A8C"/>
    <w:rsid w:val="0042131C"/>
    <w:rsid w:val="00423FF3"/>
    <w:rsid w:val="004259B4"/>
    <w:rsid w:val="00435338"/>
    <w:rsid w:val="00436060"/>
    <w:rsid w:val="004360E4"/>
    <w:rsid w:val="00440387"/>
    <w:rsid w:val="004418C8"/>
    <w:rsid w:val="00442E7F"/>
    <w:rsid w:val="00443E04"/>
    <w:rsid w:val="00444A21"/>
    <w:rsid w:val="00446ADA"/>
    <w:rsid w:val="00447887"/>
    <w:rsid w:val="00450051"/>
    <w:rsid w:val="004537E8"/>
    <w:rsid w:val="00453BAE"/>
    <w:rsid w:val="00454F9B"/>
    <w:rsid w:val="0045663F"/>
    <w:rsid w:val="004567EC"/>
    <w:rsid w:val="00461D98"/>
    <w:rsid w:val="0046229E"/>
    <w:rsid w:val="00462F0A"/>
    <w:rsid w:val="00465CB0"/>
    <w:rsid w:val="00465D61"/>
    <w:rsid w:val="0046616C"/>
    <w:rsid w:val="00466A50"/>
    <w:rsid w:val="0047010C"/>
    <w:rsid w:val="00470766"/>
    <w:rsid w:val="00470CEA"/>
    <w:rsid w:val="00472E0A"/>
    <w:rsid w:val="004773FA"/>
    <w:rsid w:val="00482CA9"/>
    <w:rsid w:val="004848A3"/>
    <w:rsid w:val="00485C17"/>
    <w:rsid w:val="00485E9C"/>
    <w:rsid w:val="004919C4"/>
    <w:rsid w:val="004921B5"/>
    <w:rsid w:val="00492905"/>
    <w:rsid w:val="004940C0"/>
    <w:rsid w:val="00494BDE"/>
    <w:rsid w:val="00496DEA"/>
    <w:rsid w:val="00497720"/>
    <w:rsid w:val="004A1BF6"/>
    <w:rsid w:val="004A2D02"/>
    <w:rsid w:val="004A5470"/>
    <w:rsid w:val="004B1AB4"/>
    <w:rsid w:val="004B76C7"/>
    <w:rsid w:val="004B7B74"/>
    <w:rsid w:val="004C04F9"/>
    <w:rsid w:val="004C3ABE"/>
    <w:rsid w:val="004C48D8"/>
    <w:rsid w:val="004C7C84"/>
    <w:rsid w:val="004D092F"/>
    <w:rsid w:val="004D0982"/>
    <w:rsid w:val="004D1D6C"/>
    <w:rsid w:val="004D2598"/>
    <w:rsid w:val="004D3F9D"/>
    <w:rsid w:val="004D4372"/>
    <w:rsid w:val="004E3010"/>
    <w:rsid w:val="004E3F79"/>
    <w:rsid w:val="004E40A7"/>
    <w:rsid w:val="004E5E7B"/>
    <w:rsid w:val="004E630A"/>
    <w:rsid w:val="004F042F"/>
    <w:rsid w:val="004F054F"/>
    <w:rsid w:val="004F0AD8"/>
    <w:rsid w:val="004F2568"/>
    <w:rsid w:val="004F47FE"/>
    <w:rsid w:val="004F6AE5"/>
    <w:rsid w:val="005033CB"/>
    <w:rsid w:val="005039A6"/>
    <w:rsid w:val="00507EDF"/>
    <w:rsid w:val="005152C3"/>
    <w:rsid w:val="0052261C"/>
    <w:rsid w:val="00523BDA"/>
    <w:rsid w:val="00525125"/>
    <w:rsid w:val="00525949"/>
    <w:rsid w:val="00530861"/>
    <w:rsid w:val="00531BA9"/>
    <w:rsid w:val="00544C1F"/>
    <w:rsid w:val="00550B45"/>
    <w:rsid w:val="005543AA"/>
    <w:rsid w:val="005544A5"/>
    <w:rsid w:val="00561287"/>
    <w:rsid w:val="00564434"/>
    <w:rsid w:val="005648CC"/>
    <w:rsid w:val="0056661C"/>
    <w:rsid w:val="00572CCF"/>
    <w:rsid w:val="00574A3D"/>
    <w:rsid w:val="00575246"/>
    <w:rsid w:val="0058094A"/>
    <w:rsid w:val="0058430A"/>
    <w:rsid w:val="0058446F"/>
    <w:rsid w:val="005846DD"/>
    <w:rsid w:val="005846E1"/>
    <w:rsid w:val="00585214"/>
    <w:rsid w:val="00585BD5"/>
    <w:rsid w:val="005934E3"/>
    <w:rsid w:val="005944BB"/>
    <w:rsid w:val="00595A21"/>
    <w:rsid w:val="005A2157"/>
    <w:rsid w:val="005A7B91"/>
    <w:rsid w:val="005C091A"/>
    <w:rsid w:val="005C25FE"/>
    <w:rsid w:val="005C6E4B"/>
    <w:rsid w:val="005D1177"/>
    <w:rsid w:val="005D117C"/>
    <w:rsid w:val="005D6CCD"/>
    <w:rsid w:val="005D6EAF"/>
    <w:rsid w:val="005E0798"/>
    <w:rsid w:val="005E0E51"/>
    <w:rsid w:val="005E130B"/>
    <w:rsid w:val="005E224E"/>
    <w:rsid w:val="005E525B"/>
    <w:rsid w:val="005E69AB"/>
    <w:rsid w:val="005F0DDA"/>
    <w:rsid w:val="005F7C6D"/>
    <w:rsid w:val="00603049"/>
    <w:rsid w:val="0060310C"/>
    <w:rsid w:val="006032FD"/>
    <w:rsid w:val="006052AF"/>
    <w:rsid w:val="00605CDF"/>
    <w:rsid w:val="00610671"/>
    <w:rsid w:val="00624776"/>
    <w:rsid w:val="00625012"/>
    <w:rsid w:val="00625963"/>
    <w:rsid w:val="00626969"/>
    <w:rsid w:val="00627974"/>
    <w:rsid w:val="00631352"/>
    <w:rsid w:val="006313B9"/>
    <w:rsid w:val="00633516"/>
    <w:rsid w:val="006353C1"/>
    <w:rsid w:val="0064091D"/>
    <w:rsid w:val="00644C24"/>
    <w:rsid w:val="006476F6"/>
    <w:rsid w:val="00647F0C"/>
    <w:rsid w:val="006543DD"/>
    <w:rsid w:val="00656654"/>
    <w:rsid w:val="0066507D"/>
    <w:rsid w:val="00665B81"/>
    <w:rsid w:val="00672445"/>
    <w:rsid w:val="006738CE"/>
    <w:rsid w:val="006749FB"/>
    <w:rsid w:val="00675CE7"/>
    <w:rsid w:val="00676E61"/>
    <w:rsid w:val="006809D4"/>
    <w:rsid w:val="00681252"/>
    <w:rsid w:val="00681393"/>
    <w:rsid w:val="00681DF8"/>
    <w:rsid w:val="006914F4"/>
    <w:rsid w:val="00692CD3"/>
    <w:rsid w:val="00697758"/>
    <w:rsid w:val="006A0961"/>
    <w:rsid w:val="006B0222"/>
    <w:rsid w:val="006B0C14"/>
    <w:rsid w:val="006B0CD5"/>
    <w:rsid w:val="006B1E87"/>
    <w:rsid w:val="006B529C"/>
    <w:rsid w:val="006B60A3"/>
    <w:rsid w:val="006C0454"/>
    <w:rsid w:val="006C1D1F"/>
    <w:rsid w:val="006C6250"/>
    <w:rsid w:val="006C7BC7"/>
    <w:rsid w:val="006D1559"/>
    <w:rsid w:val="006D1FAB"/>
    <w:rsid w:val="006D400A"/>
    <w:rsid w:val="006D51D4"/>
    <w:rsid w:val="006D5331"/>
    <w:rsid w:val="006E043B"/>
    <w:rsid w:val="006E2DBA"/>
    <w:rsid w:val="006E5B09"/>
    <w:rsid w:val="006F0850"/>
    <w:rsid w:val="006F15F9"/>
    <w:rsid w:val="006F1C72"/>
    <w:rsid w:val="006F25A1"/>
    <w:rsid w:val="006F2B1E"/>
    <w:rsid w:val="006F57BE"/>
    <w:rsid w:val="006F57E7"/>
    <w:rsid w:val="006F5B10"/>
    <w:rsid w:val="006F72C7"/>
    <w:rsid w:val="007019C6"/>
    <w:rsid w:val="00701EF1"/>
    <w:rsid w:val="0070224F"/>
    <w:rsid w:val="00703DE1"/>
    <w:rsid w:val="00704ABA"/>
    <w:rsid w:val="0070567C"/>
    <w:rsid w:val="007071E6"/>
    <w:rsid w:val="00713508"/>
    <w:rsid w:val="007144B4"/>
    <w:rsid w:val="00716D1B"/>
    <w:rsid w:val="0071772E"/>
    <w:rsid w:val="00720BF5"/>
    <w:rsid w:val="00720E05"/>
    <w:rsid w:val="00722BD0"/>
    <w:rsid w:val="00723D12"/>
    <w:rsid w:val="00725032"/>
    <w:rsid w:val="00725496"/>
    <w:rsid w:val="007269C5"/>
    <w:rsid w:val="00726B23"/>
    <w:rsid w:val="0073162B"/>
    <w:rsid w:val="00732D63"/>
    <w:rsid w:val="00735A4D"/>
    <w:rsid w:val="00735C17"/>
    <w:rsid w:val="00735E29"/>
    <w:rsid w:val="00742ABF"/>
    <w:rsid w:val="00743E2E"/>
    <w:rsid w:val="00746B32"/>
    <w:rsid w:val="007514F0"/>
    <w:rsid w:val="00751DE2"/>
    <w:rsid w:val="007534DA"/>
    <w:rsid w:val="007542B7"/>
    <w:rsid w:val="00757F5F"/>
    <w:rsid w:val="00764E8A"/>
    <w:rsid w:val="00767D0C"/>
    <w:rsid w:val="00771533"/>
    <w:rsid w:val="00772C42"/>
    <w:rsid w:val="00772C8D"/>
    <w:rsid w:val="007749A9"/>
    <w:rsid w:val="00775B75"/>
    <w:rsid w:val="00783F0C"/>
    <w:rsid w:val="00786F24"/>
    <w:rsid w:val="007872EC"/>
    <w:rsid w:val="00787472"/>
    <w:rsid w:val="00792511"/>
    <w:rsid w:val="007A3ECC"/>
    <w:rsid w:val="007A47CA"/>
    <w:rsid w:val="007A5173"/>
    <w:rsid w:val="007A5430"/>
    <w:rsid w:val="007A6BED"/>
    <w:rsid w:val="007B1F3C"/>
    <w:rsid w:val="007B385A"/>
    <w:rsid w:val="007B3863"/>
    <w:rsid w:val="007B64EF"/>
    <w:rsid w:val="007B7793"/>
    <w:rsid w:val="007C1EFA"/>
    <w:rsid w:val="007C524B"/>
    <w:rsid w:val="007C5E0E"/>
    <w:rsid w:val="007C7562"/>
    <w:rsid w:val="007D16F6"/>
    <w:rsid w:val="007D2C2F"/>
    <w:rsid w:val="007D4D2C"/>
    <w:rsid w:val="007D5077"/>
    <w:rsid w:val="007E0863"/>
    <w:rsid w:val="007E08C4"/>
    <w:rsid w:val="007E3062"/>
    <w:rsid w:val="007E3ED5"/>
    <w:rsid w:val="007E68F2"/>
    <w:rsid w:val="007F105A"/>
    <w:rsid w:val="007F2048"/>
    <w:rsid w:val="007F2597"/>
    <w:rsid w:val="007F2E64"/>
    <w:rsid w:val="007F3AA0"/>
    <w:rsid w:val="007F645E"/>
    <w:rsid w:val="007F7BA9"/>
    <w:rsid w:val="00800533"/>
    <w:rsid w:val="00802907"/>
    <w:rsid w:val="00805CE6"/>
    <w:rsid w:val="00806321"/>
    <w:rsid w:val="0080672A"/>
    <w:rsid w:val="00807EE0"/>
    <w:rsid w:val="008132B3"/>
    <w:rsid w:val="00814414"/>
    <w:rsid w:val="0081480F"/>
    <w:rsid w:val="00822E20"/>
    <w:rsid w:val="008333EA"/>
    <w:rsid w:val="008339D6"/>
    <w:rsid w:val="00836E43"/>
    <w:rsid w:val="008371B9"/>
    <w:rsid w:val="0084456D"/>
    <w:rsid w:val="00844D33"/>
    <w:rsid w:val="00847DFC"/>
    <w:rsid w:val="0085171B"/>
    <w:rsid w:val="00855979"/>
    <w:rsid w:val="00855A9D"/>
    <w:rsid w:val="00856778"/>
    <w:rsid w:val="0086001D"/>
    <w:rsid w:val="00862768"/>
    <w:rsid w:val="00864D53"/>
    <w:rsid w:val="0087678E"/>
    <w:rsid w:val="00876E65"/>
    <w:rsid w:val="00880FB9"/>
    <w:rsid w:val="008907BA"/>
    <w:rsid w:val="00890D72"/>
    <w:rsid w:val="00893BF7"/>
    <w:rsid w:val="00894D96"/>
    <w:rsid w:val="00894F28"/>
    <w:rsid w:val="0089779C"/>
    <w:rsid w:val="008A50E2"/>
    <w:rsid w:val="008A6F6E"/>
    <w:rsid w:val="008B0392"/>
    <w:rsid w:val="008B091C"/>
    <w:rsid w:val="008B127E"/>
    <w:rsid w:val="008B6ADE"/>
    <w:rsid w:val="008C161E"/>
    <w:rsid w:val="008C4060"/>
    <w:rsid w:val="008C4B5F"/>
    <w:rsid w:val="008C5832"/>
    <w:rsid w:val="008C793F"/>
    <w:rsid w:val="008D0744"/>
    <w:rsid w:val="008D254B"/>
    <w:rsid w:val="008D43FB"/>
    <w:rsid w:val="008D4AC2"/>
    <w:rsid w:val="008D5890"/>
    <w:rsid w:val="008D5C6D"/>
    <w:rsid w:val="008D5E3C"/>
    <w:rsid w:val="008D77D5"/>
    <w:rsid w:val="008E174D"/>
    <w:rsid w:val="008E3BDF"/>
    <w:rsid w:val="008E42D4"/>
    <w:rsid w:val="008E4746"/>
    <w:rsid w:val="008E48B0"/>
    <w:rsid w:val="008E6434"/>
    <w:rsid w:val="008E6693"/>
    <w:rsid w:val="008E69B6"/>
    <w:rsid w:val="008E7A2C"/>
    <w:rsid w:val="008F38E2"/>
    <w:rsid w:val="008F5B64"/>
    <w:rsid w:val="008F61A2"/>
    <w:rsid w:val="008F6B71"/>
    <w:rsid w:val="00907917"/>
    <w:rsid w:val="009120AA"/>
    <w:rsid w:val="00913723"/>
    <w:rsid w:val="0091385C"/>
    <w:rsid w:val="00914329"/>
    <w:rsid w:val="00914F23"/>
    <w:rsid w:val="00915B36"/>
    <w:rsid w:val="00922C75"/>
    <w:rsid w:val="00922C88"/>
    <w:rsid w:val="00924DA3"/>
    <w:rsid w:val="00925396"/>
    <w:rsid w:val="00925515"/>
    <w:rsid w:val="0092556C"/>
    <w:rsid w:val="00927B65"/>
    <w:rsid w:val="0093134A"/>
    <w:rsid w:val="0093169C"/>
    <w:rsid w:val="00931B84"/>
    <w:rsid w:val="00934994"/>
    <w:rsid w:val="00937036"/>
    <w:rsid w:val="00941C53"/>
    <w:rsid w:val="00942D81"/>
    <w:rsid w:val="00944F71"/>
    <w:rsid w:val="00946A55"/>
    <w:rsid w:val="00950863"/>
    <w:rsid w:val="009511E4"/>
    <w:rsid w:val="00951EED"/>
    <w:rsid w:val="0095225E"/>
    <w:rsid w:val="00953706"/>
    <w:rsid w:val="00954034"/>
    <w:rsid w:val="00954728"/>
    <w:rsid w:val="00956257"/>
    <w:rsid w:val="009568F8"/>
    <w:rsid w:val="0096247D"/>
    <w:rsid w:val="009636FE"/>
    <w:rsid w:val="00965507"/>
    <w:rsid w:val="00966D52"/>
    <w:rsid w:val="0097126E"/>
    <w:rsid w:val="00971419"/>
    <w:rsid w:val="009824E9"/>
    <w:rsid w:val="009831E7"/>
    <w:rsid w:val="00984B30"/>
    <w:rsid w:val="009915EC"/>
    <w:rsid w:val="009917B6"/>
    <w:rsid w:val="00993B06"/>
    <w:rsid w:val="00996731"/>
    <w:rsid w:val="009977A1"/>
    <w:rsid w:val="009A548F"/>
    <w:rsid w:val="009A5E25"/>
    <w:rsid w:val="009A7910"/>
    <w:rsid w:val="009B016E"/>
    <w:rsid w:val="009B1CAB"/>
    <w:rsid w:val="009B1F8D"/>
    <w:rsid w:val="009B5279"/>
    <w:rsid w:val="009C1C2E"/>
    <w:rsid w:val="009C4B61"/>
    <w:rsid w:val="009C791C"/>
    <w:rsid w:val="009C7E74"/>
    <w:rsid w:val="009D010C"/>
    <w:rsid w:val="009D4365"/>
    <w:rsid w:val="009D5E8E"/>
    <w:rsid w:val="009D6021"/>
    <w:rsid w:val="009D73D5"/>
    <w:rsid w:val="009E1058"/>
    <w:rsid w:val="009E2420"/>
    <w:rsid w:val="009E4DB6"/>
    <w:rsid w:val="009E73F2"/>
    <w:rsid w:val="009F009C"/>
    <w:rsid w:val="009F4FB0"/>
    <w:rsid w:val="009F5A53"/>
    <w:rsid w:val="009F7293"/>
    <w:rsid w:val="00A0151C"/>
    <w:rsid w:val="00A021A5"/>
    <w:rsid w:val="00A0225F"/>
    <w:rsid w:val="00A0302A"/>
    <w:rsid w:val="00A03779"/>
    <w:rsid w:val="00A05086"/>
    <w:rsid w:val="00A1227F"/>
    <w:rsid w:val="00A12BC9"/>
    <w:rsid w:val="00A135D7"/>
    <w:rsid w:val="00A1437D"/>
    <w:rsid w:val="00A146FD"/>
    <w:rsid w:val="00A152F4"/>
    <w:rsid w:val="00A1611C"/>
    <w:rsid w:val="00A17914"/>
    <w:rsid w:val="00A21956"/>
    <w:rsid w:val="00A265D5"/>
    <w:rsid w:val="00A278B0"/>
    <w:rsid w:val="00A3057E"/>
    <w:rsid w:val="00A30D04"/>
    <w:rsid w:val="00A30D3B"/>
    <w:rsid w:val="00A30EE4"/>
    <w:rsid w:val="00A32060"/>
    <w:rsid w:val="00A329A4"/>
    <w:rsid w:val="00A335AC"/>
    <w:rsid w:val="00A344EF"/>
    <w:rsid w:val="00A41968"/>
    <w:rsid w:val="00A41CB5"/>
    <w:rsid w:val="00A42874"/>
    <w:rsid w:val="00A42B55"/>
    <w:rsid w:val="00A4329B"/>
    <w:rsid w:val="00A44B8A"/>
    <w:rsid w:val="00A44C01"/>
    <w:rsid w:val="00A44DF5"/>
    <w:rsid w:val="00A44E9B"/>
    <w:rsid w:val="00A4636E"/>
    <w:rsid w:val="00A4696F"/>
    <w:rsid w:val="00A50BFD"/>
    <w:rsid w:val="00A50CFA"/>
    <w:rsid w:val="00A562BD"/>
    <w:rsid w:val="00A562F4"/>
    <w:rsid w:val="00A6048B"/>
    <w:rsid w:val="00A659DD"/>
    <w:rsid w:val="00A6758C"/>
    <w:rsid w:val="00A67A5A"/>
    <w:rsid w:val="00A67F17"/>
    <w:rsid w:val="00A70880"/>
    <w:rsid w:val="00A750F1"/>
    <w:rsid w:val="00A76B9F"/>
    <w:rsid w:val="00A80093"/>
    <w:rsid w:val="00A819F9"/>
    <w:rsid w:val="00A827B2"/>
    <w:rsid w:val="00A830CE"/>
    <w:rsid w:val="00A86161"/>
    <w:rsid w:val="00A87CE0"/>
    <w:rsid w:val="00A901F3"/>
    <w:rsid w:val="00A9145A"/>
    <w:rsid w:val="00A91C90"/>
    <w:rsid w:val="00A92B8F"/>
    <w:rsid w:val="00A932BF"/>
    <w:rsid w:val="00A9392C"/>
    <w:rsid w:val="00A95AF4"/>
    <w:rsid w:val="00A96BA9"/>
    <w:rsid w:val="00A97CAD"/>
    <w:rsid w:val="00AA2968"/>
    <w:rsid w:val="00AA32B1"/>
    <w:rsid w:val="00AA5847"/>
    <w:rsid w:val="00AA5A91"/>
    <w:rsid w:val="00AA621E"/>
    <w:rsid w:val="00AA695F"/>
    <w:rsid w:val="00AA7365"/>
    <w:rsid w:val="00AB1786"/>
    <w:rsid w:val="00AB1BAA"/>
    <w:rsid w:val="00AB244D"/>
    <w:rsid w:val="00AB2987"/>
    <w:rsid w:val="00AB6B92"/>
    <w:rsid w:val="00AB7E5E"/>
    <w:rsid w:val="00AC2CC4"/>
    <w:rsid w:val="00AC2D52"/>
    <w:rsid w:val="00AC2DF4"/>
    <w:rsid w:val="00AC46C9"/>
    <w:rsid w:val="00AD0385"/>
    <w:rsid w:val="00AE1988"/>
    <w:rsid w:val="00AE2F57"/>
    <w:rsid w:val="00AE4799"/>
    <w:rsid w:val="00AE7AFD"/>
    <w:rsid w:val="00AF1185"/>
    <w:rsid w:val="00AF1349"/>
    <w:rsid w:val="00AF4699"/>
    <w:rsid w:val="00AF4DE6"/>
    <w:rsid w:val="00AF6636"/>
    <w:rsid w:val="00B03632"/>
    <w:rsid w:val="00B03921"/>
    <w:rsid w:val="00B07C01"/>
    <w:rsid w:val="00B101F2"/>
    <w:rsid w:val="00B16546"/>
    <w:rsid w:val="00B178B3"/>
    <w:rsid w:val="00B1790C"/>
    <w:rsid w:val="00B221C4"/>
    <w:rsid w:val="00B22438"/>
    <w:rsid w:val="00B2453C"/>
    <w:rsid w:val="00B272BE"/>
    <w:rsid w:val="00B27D24"/>
    <w:rsid w:val="00B352C3"/>
    <w:rsid w:val="00B41F27"/>
    <w:rsid w:val="00B446D5"/>
    <w:rsid w:val="00B44C7E"/>
    <w:rsid w:val="00B45F55"/>
    <w:rsid w:val="00B51471"/>
    <w:rsid w:val="00B52878"/>
    <w:rsid w:val="00B537A1"/>
    <w:rsid w:val="00B55A4E"/>
    <w:rsid w:val="00B56093"/>
    <w:rsid w:val="00B56FC0"/>
    <w:rsid w:val="00B62C70"/>
    <w:rsid w:val="00B63357"/>
    <w:rsid w:val="00B64648"/>
    <w:rsid w:val="00B654E9"/>
    <w:rsid w:val="00B67DCE"/>
    <w:rsid w:val="00B7363C"/>
    <w:rsid w:val="00B7420A"/>
    <w:rsid w:val="00B75091"/>
    <w:rsid w:val="00B75431"/>
    <w:rsid w:val="00B83CB4"/>
    <w:rsid w:val="00B90148"/>
    <w:rsid w:val="00B916EC"/>
    <w:rsid w:val="00B9655F"/>
    <w:rsid w:val="00B97EB9"/>
    <w:rsid w:val="00BA13F0"/>
    <w:rsid w:val="00BA1A1A"/>
    <w:rsid w:val="00BA35CE"/>
    <w:rsid w:val="00BA525C"/>
    <w:rsid w:val="00BA7BB9"/>
    <w:rsid w:val="00BB156C"/>
    <w:rsid w:val="00BB177D"/>
    <w:rsid w:val="00BB51D4"/>
    <w:rsid w:val="00BC02C9"/>
    <w:rsid w:val="00BC48A3"/>
    <w:rsid w:val="00BC597A"/>
    <w:rsid w:val="00BC75A4"/>
    <w:rsid w:val="00BD24E4"/>
    <w:rsid w:val="00BD5241"/>
    <w:rsid w:val="00BD5FBA"/>
    <w:rsid w:val="00BE0D57"/>
    <w:rsid w:val="00BE3D18"/>
    <w:rsid w:val="00BE4E17"/>
    <w:rsid w:val="00BE763B"/>
    <w:rsid w:val="00BF0C2A"/>
    <w:rsid w:val="00BF0DFD"/>
    <w:rsid w:val="00BF4B7C"/>
    <w:rsid w:val="00BF5D2B"/>
    <w:rsid w:val="00BF7706"/>
    <w:rsid w:val="00BF7AF2"/>
    <w:rsid w:val="00C00190"/>
    <w:rsid w:val="00C02E3D"/>
    <w:rsid w:val="00C062FC"/>
    <w:rsid w:val="00C11013"/>
    <w:rsid w:val="00C139AC"/>
    <w:rsid w:val="00C15A5D"/>
    <w:rsid w:val="00C168C2"/>
    <w:rsid w:val="00C16934"/>
    <w:rsid w:val="00C16DB7"/>
    <w:rsid w:val="00C20259"/>
    <w:rsid w:val="00C20FC4"/>
    <w:rsid w:val="00C23B57"/>
    <w:rsid w:val="00C23DDC"/>
    <w:rsid w:val="00C242D7"/>
    <w:rsid w:val="00C25145"/>
    <w:rsid w:val="00C26676"/>
    <w:rsid w:val="00C267DA"/>
    <w:rsid w:val="00C33E0C"/>
    <w:rsid w:val="00C367BE"/>
    <w:rsid w:val="00C43187"/>
    <w:rsid w:val="00C439E5"/>
    <w:rsid w:val="00C44967"/>
    <w:rsid w:val="00C44F3F"/>
    <w:rsid w:val="00C4721E"/>
    <w:rsid w:val="00C47B53"/>
    <w:rsid w:val="00C50047"/>
    <w:rsid w:val="00C50CD7"/>
    <w:rsid w:val="00C604FA"/>
    <w:rsid w:val="00C60FC8"/>
    <w:rsid w:val="00C615F6"/>
    <w:rsid w:val="00C62AFB"/>
    <w:rsid w:val="00C6343E"/>
    <w:rsid w:val="00C64B59"/>
    <w:rsid w:val="00C65386"/>
    <w:rsid w:val="00C660E3"/>
    <w:rsid w:val="00C66592"/>
    <w:rsid w:val="00C70060"/>
    <w:rsid w:val="00C71895"/>
    <w:rsid w:val="00C7222A"/>
    <w:rsid w:val="00C74501"/>
    <w:rsid w:val="00C803CE"/>
    <w:rsid w:val="00C8752A"/>
    <w:rsid w:val="00C90A2C"/>
    <w:rsid w:val="00C91711"/>
    <w:rsid w:val="00C9576A"/>
    <w:rsid w:val="00C95FAF"/>
    <w:rsid w:val="00C96141"/>
    <w:rsid w:val="00CA29CA"/>
    <w:rsid w:val="00CA38F0"/>
    <w:rsid w:val="00CA3A6C"/>
    <w:rsid w:val="00CA5CF2"/>
    <w:rsid w:val="00CB2BB7"/>
    <w:rsid w:val="00CB3553"/>
    <w:rsid w:val="00CB37F6"/>
    <w:rsid w:val="00CB63AE"/>
    <w:rsid w:val="00CC13A4"/>
    <w:rsid w:val="00CC4836"/>
    <w:rsid w:val="00CD0434"/>
    <w:rsid w:val="00CD290D"/>
    <w:rsid w:val="00CD3AD9"/>
    <w:rsid w:val="00CD74AB"/>
    <w:rsid w:val="00CE39AD"/>
    <w:rsid w:val="00CE7442"/>
    <w:rsid w:val="00CF0095"/>
    <w:rsid w:val="00CF0AFB"/>
    <w:rsid w:val="00CF6F31"/>
    <w:rsid w:val="00D0460D"/>
    <w:rsid w:val="00D047AC"/>
    <w:rsid w:val="00D048BB"/>
    <w:rsid w:val="00D04C3F"/>
    <w:rsid w:val="00D131D0"/>
    <w:rsid w:val="00D16E0C"/>
    <w:rsid w:val="00D17278"/>
    <w:rsid w:val="00D21B63"/>
    <w:rsid w:val="00D2245A"/>
    <w:rsid w:val="00D22DC7"/>
    <w:rsid w:val="00D27839"/>
    <w:rsid w:val="00D30B08"/>
    <w:rsid w:val="00D3704C"/>
    <w:rsid w:val="00D43CE2"/>
    <w:rsid w:val="00D446A7"/>
    <w:rsid w:val="00D47019"/>
    <w:rsid w:val="00D51D00"/>
    <w:rsid w:val="00D51EB9"/>
    <w:rsid w:val="00D60C76"/>
    <w:rsid w:val="00D64236"/>
    <w:rsid w:val="00D65CA6"/>
    <w:rsid w:val="00D678E2"/>
    <w:rsid w:val="00D8158B"/>
    <w:rsid w:val="00D81627"/>
    <w:rsid w:val="00D827E7"/>
    <w:rsid w:val="00D84010"/>
    <w:rsid w:val="00D84AFD"/>
    <w:rsid w:val="00D858F3"/>
    <w:rsid w:val="00D85AEB"/>
    <w:rsid w:val="00D8606D"/>
    <w:rsid w:val="00D866D0"/>
    <w:rsid w:val="00D870D5"/>
    <w:rsid w:val="00D871C9"/>
    <w:rsid w:val="00D87EF6"/>
    <w:rsid w:val="00D94FC1"/>
    <w:rsid w:val="00DA3752"/>
    <w:rsid w:val="00DA506B"/>
    <w:rsid w:val="00DA5D94"/>
    <w:rsid w:val="00DA6899"/>
    <w:rsid w:val="00DA77D6"/>
    <w:rsid w:val="00DB291F"/>
    <w:rsid w:val="00DB584C"/>
    <w:rsid w:val="00DB5CA7"/>
    <w:rsid w:val="00DB659C"/>
    <w:rsid w:val="00DC2868"/>
    <w:rsid w:val="00DC4044"/>
    <w:rsid w:val="00DC6198"/>
    <w:rsid w:val="00DC7099"/>
    <w:rsid w:val="00DD1B12"/>
    <w:rsid w:val="00DD279B"/>
    <w:rsid w:val="00DD2C3D"/>
    <w:rsid w:val="00DD4E74"/>
    <w:rsid w:val="00DD50DE"/>
    <w:rsid w:val="00DD54AA"/>
    <w:rsid w:val="00DD6355"/>
    <w:rsid w:val="00DD6F25"/>
    <w:rsid w:val="00DE187B"/>
    <w:rsid w:val="00DE6472"/>
    <w:rsid w:val="00DF2451"/>
    <w:rsid w:val="00DF2D1D"/>
    <w:rsid w:val="00DF304F"/>
    <w:rsid w:val="00DF5152"/>
    <w:rsid w:val="00DF521D"/>
    <w:rsid w:val="00DF7A7B"/>
    <w:rsid w:val="00E00A39"/>
    <w:rsid w:val="00E00B11"/>
    <w:rsid w:val="00E01C54"/>
    <w:rsid w:val="00E062B2"/>
    <w:rsid w:val="00E116C7"/>
    <w:rsid w:val="00E11B96"/>
    <w:rsid w:val="00E12BB7"/>
    <w:rsid w:val="00E131CD"/>
    <w:rsid w:val="00E1336F"/>
    <w:rsid w:val="00E151CF"/>
    <w:rsid w:val="00E16556"/>
    <w:rsid w:val="00E16CFE"/>
    <w:rsid w:val="00E204C5"/>
    <w:rsid w:val="00E2153B"/>
    <w:rsid w:val="00E2434E"/>
    <w:rsid w:val="00E27865"/>
    <w:rsid w:val="00E31475"/>
    <w:rsid w:val="00E34DFA"/>
    <w:rsid w:val="00E35308"/>
    <w:rsid w:val="00E37D13"/>
    <w:rsid w:val="00E4065B"/>
    <w:rsid w:val="00E46DC4"/>
    <w:rsid w:val="00E55747"/>
    <w:rsid w:val="00E573F8"/>
    <w:rsid w:val="00E664DC"/>
    <w:rsid w:val="00E665D9"/>
    <w:rsid w:val="00E666E3"/>
    <w:rsid w:val="00E726B9"/>
    <w:rsid w:val="00E75E23"/>
    <w:rsid w:val="00E773E7"/>
    <w:rsid w:val="00E80237"/>
    <w:rsid w:val="00E816AA"/>
    <w:rsid w:val="00E82384"/>
    <w:rsid w:val="00E84DAE"/>
    <w:rsid w:val="00E85484"/>
    <w:rsid w:val="00E86D11"/>
    <w:rsid w:val="00E94FF5"/>
    <w:rsid w:val="00E96B32"/>
    <w:rsid w:val="00EA1923"/>
    <w:rsid w:val="00EA54BA"/>
    <w:rsid w:val="00EB36FF"/>
    <w:rsid w:val="00EB372D"/>
    <w:rsid w:val="00EB68E7"/>
    <w:rsid w:val="00EC07AD"/>
    <w:rsid w:val="00EC177E"/>
    <w:rsid w:val="00EC1D7F"/>
    <w:rsid w:val="00EC38CA"/>
    <w:rsid w:val="00EC5E28"/>
    <w:rsid w:val="00ED0D54"/>
    <w:rsid w:val="00ED5452"/>
    <w:rsid w:val="00ED546F"/>
    <w:rsid w:val="00ED63F8"/>
    <w:rsid w:val="00ED7894"/>
    <w:rsid w:val="00EE1863"/>
    <w:rsid w:val="00EE4521"/>
    <w:rsid w:val="00EE5C1F"/>
    <w:rsid w:val="00EE5D3C"/>
    <w:rsid w:val="00F01588"/>
    <w:rsid w:val="00F0377B"/>
    <w:rsid w:val="00F03EE4"/>
    <w:rsid w:val="00F058EB"/>
    <w:rsid w:val="00F06AB8"/>
    <w:rsid w:val="00F14E05"/>
    <w:rsid w:val="00F15AB5"/>
    <w:rsid w:val="00F17B77"/>
    <w:rsid w:val="00F21D11"/>
    <w:rsid w:val="00F236A9"/>
    <w:rsid w:val="00F246AF"/>
    <w:rsid w:val="00F256E0"/>
    <w:rsid w:val="00F26B25"/>
    <w:rsid w:val="00F26FD2"/>
    <w:rsid w:val="00F318A4"/>
    <w:rsid w:val="00F326E7"/>
    <w:rsid w:val="00F35DA0"/>
    <w:rsid w:val="00F36B0E"/>
    <w:rsid w:val="00F40395"/>
    <w:rsid w:val="00F4041B"/>
    <w:rsid w:val="00F40EAC"/>
    <w:rsid w:val="00F50247"/>
    <w:rsid w:val="00F51BDA"/>
    <w:rsid w:val="00F54B87"/>
    <w:rsid w:val="00F551B9"/>
    <w:rsid w:val="00F56F97"/>
    <w:rsid w:val="00F600F7"/>
    <w:rsid w:val="00F6093B"/>
    <w:rsid w:val="00F61585"/>
    <w:rsid w:val="00F639F5"/>
    <w:rsid w:val="00F6406C"/>
    <w:rsid w:val="00F71FE5"/>
    <w:rsid w:val="00F7466C"/>
    <w:rsid w:val="00F762FF"/>
    <w:rsid w:val="00F81A60"/>
    <w:rsid w:val="00F82FFA"/>
    <w:rsid w:val="00F832D5"/>
    <w:rsid w:val="00F8330E"/>
    <w:rsid w:val="00F83892"/>
    <w:rsid w:val="00F90AAA"/>
    <w:rsid w:val="00F92359"/>
    <w:rsid w:val="00F93576"/>
    <w:rsid w:val="00F959DD"/>
    <w:rsid w:val="00F97359"/>
    <w:rsid w:val="00F97A75"/>
    <w:rsid w:val="00FA1797"/>
    <w:rsid w:val="00FA1B95"/>
    <w:rsid w:val="00FA1FD5"/>
    <w:rsid w:val="00FB1D55"/>
    <w:rsid w:val="00FB2F56"/>
    <w:rsid w:val="00FB3AB2"/>
    <w:rsid w:val="00FC420C"/>
    <w:rsid w:val="00FC44FB"/>
    <w:rsid w:val="00FC559A"/>
    <w:rsid w:val="00FC62C7"/>
    <w:rsid w:val="00FD47CF"/>
    <w:rsid w:val="00FE1D7A"/>
    <w:rsid w:val="00FE388D"/>
    <w:rsid w:val="00FE39D6"/>
    <w:rsid w:val="00FE65F0"/>
    <w:rsid w:val="00FF04A0"/>
    <w:rsid w:val="00FF20AE"/>
    <w:rsid w:val="00FF2780"/>
    <w:rsid w:val="00FF3387"/>
    <w:rsid w:val="00FF4C2A"/>
    <w:rsid w:val="00FF662C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B1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B12"/>
    <w:pPr>
      <w:ind w:left="720"/>
      <w:contextualSpacing/>
    </w:pPr>
  </w:style>
  <w:style w:type="character" w:customStyle="1" w:styleId="Bodytext2">
    <w:name w:val="Body text (2)"/>
    <w:basedOn w:val="a0"/>
    <w:rsid w:val="00DD1B12"/>
    <w:rPr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4">
    <w:name w:val="Основной текст_"/>
    <w:basedOn w:val="a0"/>
    <w:link w:val="1"/>
    <w:rsid w:val="00DD1B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DD1B12"/>
    <w:pPr>
      <w:shd w:val="clear" w:color="auto" w:fill="FFFFFF"/>
      <w:spacing w:after="420" w:line="264" w:lineRule="exact"/>
    </w:pPr>
    <w:rPr>
      <w:color w:val="auto"/>
      <w:sz w:val="22"/>
      <w:szCs w:val="22"/>
      <w:lang w:val="ru-RU" w:eastAsia="en-US"/>
    </w:rPr>
  </w:style>
  <w:style w:type="paragraph" w:styleId="a5">
    <w:name w:val="Body Text"/>
    <w:basedOn w:val="a"/>
    <w:link w:val="a6"/>
    <w:rsid w:val="00DD1B12"/>
    <w:pPr>
      <w:jc w:val="center"/>
    </w:pPr>
    <w:rPr>
      <w:b/>
      <w:color w:val="auto"/>
      <w:szCs w:val="20"/>
      <w:lang w:val="ru-RU"/>
    </w:rPr>
  </w:style>
  <w:style w:type="character" w:customStyle="1" w:styleId="a6">
    <w:name w:val="Основной текст Знак"/>
    <w:basedOn w:val="a0"/>
    <w:link w:val="a5"/>
    <w:rsid w:val="00DD1B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7">
    <w:name w:val="Подп"/>
    <w:basedOn w:val="a"/>
    <w:rsid w:val="00DD1B12"/>
    <w:rPr>
      <w:color w:val="auto"/>
      <w:szCs w:val="20"/>
      <w:lang w:val="ru-RU"/>
    </w:rPr>
  </w:style>
  <w:style w:type="paragraph" w:styleId="a8">
    <w:name w:val="header"/>
    <w:basedOn w:val="a"/>
    <w:link w:val="a9"/>
    <w:uiPriority w:val="99"/>
    <w:rsid w:val="00A05086"/>
    <w:pPr>
      <w:tabs>
        <w:tab w:val="center" w:pos="4677"/>
        <w:tab w:val="right" w:pos="9355"/>
      </w:tabs>
    </w:pPr>
    <w:rPr>
      <w:color w:val="auto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A0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24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438"/>
    <w:rPr>
      <w:rFonts w:ascii="Tahoma" w:eastAsia="Times New Roman" w:hAnsi="Tahoma" w:cs="Tahoma"/>
      <w:color w:val="000000"/>
      <w:sz w:val="16"/>
      <w:szCs w:val="16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860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606D"/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character" w:customStyle="1" w:styleId="apple-converted-space">
    <w:name w:val="apple-converted-space"/>
    <w:basedOn w:val="a0"/>
    <w:rsid w:val="003F3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B1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B12"/>
    <w:pPr>
      <w:ind w:left="720"/>
      <w:contextualSpacing/>
    </w:pPr>
  </w:style>
  <w:style w:type="character" w:customStyle="1" w:styleId="Bodytext2">
    <w:name w:val="Body text (2)"/>
    <w:basedOn w:val="a0"/>
    <w:rsid w:val="00DD1B12"/>
    <w:rPr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4">
    <w:name w:val="Основной текст_"/>
    <w:basedOn w:val="a0"/>
    <w:link w:val="1"/>
    <w:rsid w:val="00DD1B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DD1B12"/>
    <w:pPr>
      <w:shd w:val="clear" w:color="auto" w:fill="FFFFFF"/>
      <w:spacing w:after="420" w:line="264" w:lineRule="exact"/>
    </w:pPr>
    <w:rPr>
      <w:color w:val="auto"/>
      <w:sz w:val="22"/>
      <w:szCs w:val="22"/>
      <w:lang w:val="ru-RU" w:eastAsia="en-US"/>
    </w:rPr>
  </w:style>
  <w:style w:type="paragraph" w:styleId="a5">
    <w:name w:val="Body Text"/>
    <w:basedOn w:val="a"/>
    <w:link w:val="a6"/>
    <w:rsid w:val="00DD1B12"/>
    <w:pPr>
      <w:jc w:val="center"/>
    </w:pPr>
    <w:rPr>
      <w:b/>
      <w:color w:val="auto"/>
      <w:szCs w:val="20"/>
      <w:lang w:val="ru-RU"/>
    </w:rPr>
  </w:style>
  <w:style w:type="character" w:customStyle="1" w:styleId="a6">
    <w:name w:val="Основной текст Знак"/>
    <w:basedOn w:val="a0"/>
    <w:link w:val="a5"/>
    <w:rsid w:val="00DD1B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7">
    <w:name w:val="Подп"/>
    <w:basedOn w:val="a"/>
    <w:rsid w:val="00DD1B12"/>
    <w:rPr>
      <w:color w:val="auto"/>
      <w:szCs w:val="20"/>
      <w:lang w:val="ru-RU"/>
    </w:rPr>
  </w:style>
  <w:style w:type="paragraph" w:styleId="a8">
    <w:name w:val="header"/>
    <w:basedOn w:val="a"/>
    <w:link w:val="a9"/>
    <w:uiPriority w:val="99"/>
    <w:rsid w:val="00A05086"/>
    <w:pPr>
      <w:tabs>
        <w:tab w:val="center" w:pos="4677"/>
        <w:tab w:val="right" w:pos="9355"/>
      </w:tabs>
    </w:pPr>
    <w:rPr>
      <w:color w:val="auto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A0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24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438"/>
    <w:rPr>
      <w:rFonts w:ascii="Tahoma" w:eastAsia="Times New Roman" w:hAnsi="Tahoma" w:cs="Tahoma"/>
      <w:color w:val="000000"/>
      <w:sz w:val="16"/>
      <w:szCs w:val="16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860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606D"/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character" w:customStyle="1" w:styleId="apple-converted-space">
    <w:name w:val="apple-converted-space"/>
    <w:basedOn w:val="a0"/>
    <w:rsid w:val="003F3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41F3EF6E74633BAE6CA5899D12F5152C03AB2E3FF8974E797D1306FAE0A653483CD76F0F22C604c1u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EE6A-C28E-4A9A-BAAB-642A25D7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Лязина</dc:creator>
  <cp:lastModifiedBy>inf_maleina</cp:lastModifiedBy>
  <cp:revision>3</cp:revision>
  <cp:lastPrinted>2014-08-06T11:25:00Z</cp:lastPrinted>
  <dcterms:created xsi:type="dcterms:W3CDTF">2014-08-29T12:19:00Z</dcterms:created>
  <dcterms:modified xsi:type="dcterms:W3CDTF">2014-09-05T06:53:00Z</dcterms:modified>
</cp:coreProperties>
</file>